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CAFF" w14:textId="395F9A4C" w:rsidR="0039300A" w:rsidRDefault="0056471D">
      <w:r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90E647" wp14:editId="5FAAF1D6">
                <wp:simplePos x="0" y="0"/>
                <wp:positionH relativeFrom="column">
                  <wp:posOffset>-151130</wp:posOffset>
                </wp:positionH>
                <wp:positionV relativeFrom="paragraph">
                  <wp:posOffset>5848350</wp:posOffset>
                </wp:positionV>
                <wp:extent cx="1269365" cy="333375"/>
                <wp:effectExtent l="0" t="0" r="2603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DB5B" w14:textId="6C8B5566" w:rsidR="00803EF1" w:rsidRPr="00DC0F3B" w:rsidRDefault="00DC0F3B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F3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0E647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1.9pt;margin-top:460.5pt;width:99.95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" fillcolor="yellow" strokecolor="black [3200]" strokeweight="1pt">
                <v:textbox>
                  <w:txbxContent>
                    <w:p w14:paraId="47CADB5B" w14:textId="6C8B5566" w:rsidR="00803EF1" w:rsidRPr="00DC0F3B" w:rsidRDefault="00DC0F3B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F3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858CB8" wp14:editId="290C8083">
                <wp:simplePos x="0" y="0"/>
                <wp:positionH relativeFrom="column">
                  <wp:posOffset>1183005</wp:posOffset>
                </wp:positionH>
                <wp:positionV relativeFrom="paragraph">
                  <wp:posOffset>5848350</wp:posOffset>
                </wp:positionV>
                <wp:extent cx="1269365" cy="333375"/>
                <wp:effectExtent l="0" t="0" r="26035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17A9" w14:textId="34DD8D28" w:rsidR="00803EF1" w:rsidRPr="00A13762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8CB8" id="Caixa de Texto 25" o:spid="_x0000_s1027" type="#_x0000_t202" style="position:absolute;margin-left:93.15pt;margin-top:460.5pt;width:99.9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" fillcolor="yellow" strokecolor="black [3200]" strokeweight="1pt">
                <v:textbox>
                  <w:txbxContent>
                    <w:p w14:paraId="4C4E17A9" w14:textId="34DD8D28" w:rsidR="00803EF1" w:rsidRPr="00A13762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 19</w:t>
                      </w:r>
                    </w:p>
                  </w:txbxContent>
                </v:textbox>
              </v:shape>
            </w:pict>
          </mc:Fallback>
        </mc:AlternateContent>
      </w:r>
      <w:r w:rsidRPr="0056471D"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25EE93BE" wp14:editId="21856745">
                <wp:simplePos x="0" y="0"/>
                <wp:positionH relativeFrom="column">
                  <wp:posOffset>2638425</wp:posOffset>
                </wp:positionH>
                <wp:positionV relativeFrom="paragraph">
                  <wp:posOffset>5002530</wp:posOffset>
                </wp:positionV>
                <wp:extent cx="238125" cy="419100"/>
                <wp:effectExtent l="0" t="0" r="28575" b="19050"/>
                <wp:wrapNone/>
                <wp:docPr id="96" name="Agrupar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419100"/>
                          <a:chOff x="0" y="0"/>
                          <a:chExt cx="238125" cy="419100"/>
                        </a:xfrm>
                      </wpg:grpSpPr>
                      <wps:wsp>
                        <wps:cNvPr id="97" name="Conector reto 97"/>
                        <wps:cNvCnPr/>
                        <wps:spPr>
                          <a:xfrm>
                            <a:off x="0" y="4191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onector reto 98"/>
                        <wps:cNvCnPr/>
                        <wps:spPr>
                          <a:xfrm flipH="1">
                            <a:off x="0" y="0"/>
                            <a:ext cx="0" cy="413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DED43" id="Agrupar 96" o:spid="_x0000_s1026" style="position:absolute;margin-left:207.75pt;margin-top:393.9pt;width:18.75pt;height:33pt;z-index:251979776" coordsize="2381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">
                <v:line id="Conector reto 97" o:spid="_x0000_s1027" style="position:absolute;visibility:visible;mso-wrap-style:square" from="0,419100" to="238125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<v:stroke joinstyle="miter"/>
                </v:line>
                <v:line id="Conector reto 98" o:spid="_x0000_s1028" style="position:absolute;flip:x;visibility:visible;mso-wrap-style:square" from="0,0" to="0,41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  <w:r w:rsidRPr="0056471D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D9549B" wp14:editId="15D77CBD">
                <wp:simplePos x="0" y="0"/>
                <wp:positionH relativeFrom="column">
                  <wp:posOffset>2771775</wp:posOffset>
                </wp:positionH>
                <wp:positionV relativeFrom="paragraph">
                  <wp:posOffset>5221605</wp:posOffset>
                </wp:positionV>
                <wp:extent cx="838200" cy="333375"/>
                <wp:effectExtent l="0" t="0" r="19050" b="28575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1C41" w14:textId="77777777" w:rsidR="0056471D" w:rsidRPr="00BB549A" w:rsidRDefault="0056471D" w:rsidP="005647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or</w:t>
                            </w:r>
                          </w:p>
                          <w:p w14:paraId="2BC5C015" w14:textId="77777777" w:rsidR="0056471D" w:rsidRPr="00BB549A" w:rsidRDefault="0056471D" w:rsidP="005647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549B" id="Caixa de Texto 99" o:spid="_x0000_s1028" type="#_x0000_t202" style="position:absolute;margin-left:218.25pt;margin-top:411.15pt;width:66pt;height:26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" fillcolor="#deeaf6 [660]" strokecolor="black [3200]" strokeweight="1pt">
                <v:textbox>
                  <w:txbxContent>
                    <w:p w14:paraId="5CA11C41" w14:textId="77777777" w:rsidR="0056471D" w:rsidRPr="00BB549A" w:rsidRDefault="0056471D" w:rsidP="0056471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or</w:t>
                      </w:r>
                    </w:p>
                    <w:p w14:paraId="2BC5C015" w14:textId="77777777" w:rsidR="0056471D" w:rsidRPr="00BB549A" w:rsidRDefault="0056471D" w:rsidP="0056471D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2B8" w:rsidRPr="00F9051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AC790A" wp14:editId="06D91AC2">
                <wp:simplePos x="0" y="0"/>
                <wp:positionH relativeFrom="column">
                  <wp:posOffset>7928610</wp:posOffset>
                </wp:positionH>
                <wp:positionV relativeFrom="paragraph">
                  <wp:posOffset>4612005</wp:posOffset>
                </wp:positionV>
                <wp:extent cx="238125" cy="0"/>
                <wp:effectExtent l="0" t="0" r="0" b="0"/>
                <wp:wrapNone/>
                <wp:docPr id="266" name="Conector re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FF84" id="Conector reto 266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3pt,363.15pt" to="643.0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E7E65" w:rsidRPr="00583733"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2EDAA47" wp14:editId="51E42B83">
                <wp:simplePos x="0" y="0"/>
                <wp:positionH relativeFrom="column">
                  <wp:posOffset>4010025</wp:posOffset>
                </wp:positionH>
                <wp:positionV relativeFrom="paragraph">
                  <wp:posOffset>4706620</wp:posOffset>
                </wp:positionV>
                <wp:extent cx="238125" cy="507111"/>
                <wp:effectExtent l="0" t="0" r="28575" b="26670"/>
                <wp:wrapNone/>
                <wp:docPr id="267" name="Agrupar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507111"/>
                          <a:chOff x="0" y="0"/>
                          <a:chExt cx="238125" cy="419100"/>
                        </a:xfrm>
                      </wpg:grpSpPr>
                      <wps:wsp>
                        <wps:cNvPr id="82" name="Conector reto 82"/>
                        <wps:cNvCnPr/>
                        <wps:spPr>
                          <a:xfrm>
                            <a:off x="0" y="4191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ector reto 83"/>
                        <wps:cNvCnPr/>
                        <wps:spPr>
                          <a:xfrm flipH="1">
                            <a:off x="0" y="0"/>
                            <a:ext cx="0" cy="413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E018A" id="Agrupar 267" o:spid="_x0000_s1026" style="position:absolute;margin-left:315.75pt;margin-top:370.6pt;width:18.75pt;height:39.95pt;z-index:251973632;mso-height-relative:margin" coordsize="2381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">
                <v:line id="Conector reto 82" o:spid="_x0000_s1027" style="position:absolute;visibility:visible;mso-wrap-style:square" from="0,419100" to="238125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Conector reto 83" o:spid="_x0000_s1028" style="position:absolute;flip:x;visibility:visible;mso-wrap-style:square" from="0,0" to="0,41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r8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CcR6/L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="00BE7E65" w:rsidRPr="00583733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9E1512B" wp14:editId="396632C8">
                <wp:simplePos x="0" y="0"/>
                <wp:positionH relativeFrom="column">
                  <wp:posOffset>5324475</wp:posOffset>
                </wp:positionH>
                <wp:positionV relativeFrom="paragraph">
                  <wp:posOffset>4248150</wp:posOffset>
                </wp:positionV>
                <wp:extent cx="238125" cy="419100"/>
                <wp:effectExtent l="0" t="0" r="28575" b="19050"/>
                <wp:wrapNone/>
                <wp:docPr id="85" name="Agrupar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419100"/>
                          <a:chOff x="0" y="0"/>
                          <a:chExt cx="238125" cy="419100"/>
                        </a:xfrm>
                      </wpg:grpSpPr>
                      <wps:wsp>
                        <wps:cNvPr id="86" name="Conector reto 86"/>
                        <wps:cNvCnPr/>
                        <wps:spPr>
                          <a:xfrm>
                            <a:off x="0" y="4191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ector reto 90"/>
                        <wps:cNvCnPr/>
                        <wps:spPr>
                          <a:xfrm flipH="1">
                            <a:off x="0" y="0"/>
                            <a:ext cx="0" cy="413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758C6" id="Agrupar 85" o:spid="_x0000_s1026" style="position:absolute;margin-left:419.25pt;margin-top:334.5pt;width:18.75pt;height:33pt;z-index:251976704" coordsize="2381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">
                <v:line id="Conector reto 86" o:spid="_x0000_s1027" style="position:absolute;visibility:visible;mso-wrap-style:square" from="0,419100" to="238125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Conector reto 90" o:spid="_x0000_s1028" style="position:absolute;flip:x;visibility:visible;mso-wrap-style:square" from="0,0" to="0,41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3JW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q6PX+IP&#10;kOsvAAAA//8DAFBLAQItABQABgAIAAAAIQDb4fbL7gAAAIUBAAATAAAAAAAAAAAAAAAAAAAAAABb&#10;Q29udGVudF9UeXBlc10ueG1sUEsBAi0AFAAGAAgAAAAhAFr0LFu/AAAAFQEAAAsAAAAAAAAAAAAA&#10;AAAAHwEAAF9yZWxzLy5yZWxzUEsBAi0AFAAGAAgAAAAhAHzPcla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  <w:r w:rsidR="00BE7E65" w:rsidRPr="0058373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2CE1407" wp14:editId="20B6F59B">
                <wp:simplePos x="0" y="0"/>
                <wp:positionH relativeFrom="column">
                  <wp:posOffset>5457825</wp:posOffset>
                </wp:positionH>
                <wp:positionV relativeFrom="paragraph">
                  <wp:posOffset>4467225</wp:posOffset>
                </wp:positionV>
                <wp:extent cx="838200" cy="333375"/>
                <wp:effectExtent l="0" t="0" r="19050" b="28575"/>
                <wp:wrapNone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C67A0" w14:textId="4B674484" w:rsidR="00BE7E65" w:rsidRPr="00BB549A" w:rsidRDefault="00BE7E65" w:rsidP="005837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l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1407" id="Caixa de Texto 95" o:spid="_x0000_s1029" type="#_x0000_t202" style="position:absolute;margin-left:429.75pt;margin-top:351.75pt;width:66pt;height:26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" fillcolor="#deeaf6 [660]" strokecolor="black [3200]" strokeweight="1pt">
                <v:textbox>
                  <w:txbxContent>
                    <w:p w14:paraId="6D5C67A0" w14:textId="4B674484" w:rsidR="00BE7E65" w:rsidRPr="00BB549A" w:rsidRDefault="00BE7E65" w:rsidP="00583733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lhe</w:t>
                      </w:r>
                    </w:p>
                  </w:txbxContent>
                </v:textbox>
              </v:shape>
            </w:pict>
          </mc:Fallback>
        </mc:AlternateContent>
      </w:r>
      <w:r w:rsidR="00BE7E65" w:rsidRPr="0058373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D0C6555" wp14:editId="25F8F1B5">
                <wp:simplePos x="0" y="0"/>
                <wp:positionH relativeFrom="column">
                  <wp:posOffset>4143375</wp:posOffset>
                </wp:positionH>
                <wp:positionV relativeFrom="paragraph">
                  <wp:posOffset>5038725</wp:posOffset>
                </wp:positionV>
                <wp:extent cx="838200" cy="333375"/>
                <wp:effectExtent l="0" t="0" r="19050" b="28575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7CA3" w14:textId="1C95FF65" w:rsidR="00BE7E65" w:rsidRPr="00BB549A" w:rsidRDefault="00BE7E65" w:rsidP="005837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l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6555" id="Caixa de Texto 84" o:spid="_x0000_s1030" type="#_x0000_t202" style="position:absolute;margin-left:326.25pt;margin-top:396.75pt;width:66pt;height:26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" fillcolor="#deeaf6 [660]" strokecolor="black [3200]" strokeweight="1pt">
                <v:textbox>
                  <w:txbxContent>
                    <w:p w14:paraId="70517CA3" w14:textId="1C95FF65" w:rsidR="00BE7E65" w:rsidRPr="00BB549A" w:rsidRDefault="00BE7E65" w:rsidP="00583733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lhe</w:t>
                      </w:r>
                    </w:p>
                  </w:txbxContent>
                </v:textbox>
              </v:shape>
            </w:pict>
          </mc:Fallback>
        </mc:AlternateContent>
      </w:r>
      <w:r w:rsidR="00BE7E65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A33025" wp14:editId="5A5D81A5">
                <wp:simplePos x="0" y="0"/>
                <wp:positionH relativeFrom="column">
                  <wp:posOffset>8168005</wp:posOffset>
                </wp:positionH>
                <wp:positionV relativeFrom="paragraph">
                  <wp:posOffset>1529716</wp:posOffset>
                </wp:positionV>
                <wp:extent cx="1032510" cy="457200"/>
                <wp:effectExtent l="0" t="0" r="15240" b="1905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8A5E" w14:textId="22329CB0" w:rsidR="00803EF1" w:rsidRPr="00BB549A" w:rsidRDefault="00BE7E65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oria Contr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3025" id="Caixa de Texto 88" o:spid="_x0000_s1031" type="#_x0000_t202" style="position:absolute;margin-left:643.15pt;margin-top:120.45pt;width:81.3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" fillcolor="#fff2cc [663]" strokecolor="black [3200]" strokeweight="1pt">
                <v:textbox>
                  <w:txbxContent>
                    <w:p w14:paraId="01ED8A5E" w14:textId="22329CB0" w:rsidR="00803EF1" w:rsidRPr="00BB549A" w:rsidRDefault="00BE7E65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oria Contratos</w:t>
                      </w:r>
                    </w:p>
                  </w:txbxContent>
                </v:textbox>
              </v:shape>
            </w:pict>
          </mc:Fallback>
        </mc:AlternateContent>
      </w:r>
      <w:r w:rsidR="00BE7E65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7A66FB" wp14:editId="50438F6D">
                <wp:simplePos x="0" y="0"/>
                <wp:positionH relativeFrom="column">
                  <wp:posOffset>7929880</wp:posOffset>
                </wp:positionH>
                <wp:positionV relativeFrom="paragraph">
                  <wp:posOffset>1382395</wp:posOffset>
                </wp:positionV>
                <wp:extent cx="0" cy="3219450"/>
                <wp:effectExtent l="0" t="0" r="38100" b="19050"/>
                <wp:wrapNone/>
                <wp:docPr id="173" name="Conector re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05E54" id="Conector reto 17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4pt,108.85pt" to="624.4pt,3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E7E65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A4BE2F" wp14:editId="4AE2256F">
                <wp:simplePos x="0" y="0"/>
                <wp:positionH relativeFrom="column">
                  <wp:posOffset>8169275</wp:posOffset>
                </wp:positionH>
                <wp:positionV relativeFrom="paragraph">
                  <wp:posOffset>4438650</wp:posOffset>
                </wp:positionV>
                <wp:extent cx="1032510" cy="333375"/>
                <wp:effectExtent l="0" t="0" r="15240" b="28575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A367F" w14:textId="603FB4B9" w:rsidR="00BE7E65" w:rsidRPr="00BB549A" w:rsidRDefault="00BE7E65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BE2F" id="Caixa de Texto 265" o:spid="_x0000_s1032" type="#_x0000_t202" style="position:absolute;margin-left:643.25pt;margin-top:349.5pt;width:81.3pt;height:26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" fillcolor="white [3201]" strokecolor="black [3200]" strokeweight="1pt">
                <v:textbox>
                  <w:txbxContent>
                    <w:p w14:paraId="73CA367F" w14:textId="603FB4B9" w:rsidR="00BE7E65" w:rsidRPr="00BB549A" w:rsidRDefault="00BE7E65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E65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9FC0B17" wp14:editId="60C2EF2F">
                <wp:simplePos x="0" y="0"/>
                <wp:positionH relativeFrom="column">
                  <wp:posOffset>8169275</wp:posOffset>
                </wp:positionH>
                <wp:positionV relativeFrom="paragraph">
                  <wp:posOffset>4057650</wp:posOffset>
                </wp:positionV>
                <wp:extent cx="1032510" cy="333375"/>
                <wp:effectExtent l="0" t="0" r="1524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FE5B" w14:textId="0AB1C0D7" w:rsidR="00BE7E65" w:rsidRPr="00BB549A" w:rsidRDefault="00BE7E65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0B17" id="Caixa de Texto 11" o:spid="_x0000_s1033" type="#_x0000_t202" style="position:absolute;margin-left:643.25pt;margin-top:319.5pt;width:81.3pt;height:2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" fillcolor="white [3201]" strokecolor="black [3200]" strokeweight="1pt">
                <v:textbox>
                  <w:txbxContent>
                    <w:p w14:paraId="6BCEFE5B" w14:textId="0AB1C0D7" w:rsidR="00BE7E65" w:rsidRPr="00BB549A" w:rsidRDefault="00BE7E65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E65" w:rsidRPr="00F90511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F377E9" wp14:editId="315ED270">
                <wp:simplePos x="0" y="0"/>
                <wp:positionH relativeFrom="column">
                  <wp:posOffset>7938135</wp:posOffset>
                </wp:positionH>
                <wp:positionV relativeFrom="paragraph">
                  <wp:posOffset>4250055</wp:posOffset>
                </wp:positionV>
                <wp:extent cx="238125" cy="0"/>
                <wp:effectExtent l="0" t="0" r="0" b="0"/>
                <wp:wrapNone/>
                <wp:docPr id="260" name="Conector re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82ECA" id="Conector reto 260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334.65pt" to="643.8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QH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D676D" w:rsidRPr="00885C88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AC4D769" wp14:editId="1DBBEFE7">
                <wp:simplePos x="0" y="0"/>
                <wp:positionH relativeFrom="column">
                  <wp:posOffset>-57150</wp:posOffset>
                </wp:positionH>
                <wp:positionV relativeFrom="paragraph">
                  <wp:posOffset>4267200</wp:posOffset>
                </wp:positionV>
                <wp:extent cx="266700" cy="676275"/>
                <wp:effectExtent l="0" t="0" r="38100" b="28575"/>
                <wp:wrapNone/>
                <wp:docPr id="76" name="Agrupar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676275"/>
                          <a:chOff x="0" y="0"/>
                          <a:chExt cx="266700" cy="676275"/>
                        </a:xfrm>
                      </wpg:grpSpPr>
                      <wps:wsp>
                        <wps:cNvPr id="77" name="Conector reto 77"/>
                        <wps:cNvCnPr/>
                        <wps:spPr>
                          <a:xfrm>
                            <a:off x="0" y="6762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ector reto 78"/>
                        <wps:cNvCnPr/>
                        <wps:spPr>
                          <a:xfrm>
                            <a:off x="28575" y="3333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ector reto 79"/>
                        <wps:cNvCnPr/>
                        <wps:spPr>
                          <a:xfrm flipH="1">
                            <a:off x="9525" y="0"/>
                            <a:ext cx="0" cy="675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60872" id="Agrupar 76" o:spid="_x0000_s1026" style="position:absolute;margin-left:-4.5pt;margin-top:336pt;width:21pt;height:53.25pt;z-index:251963392" coordsize="266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">
                <v:line id="Conector reto 77" o:spid="_x0000_s1027" style="position:absolute;visibility:visible;mso-wrap-style:square" from="0,6762" to="2381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<v:stroke joinstyle="miter"/>
                </v:line>
                <v:line id="Conector reto 78" o:spid="_x0000_s1028" style="position:absolute;visibility:visible;mso-wrap-style:square" from="285,3333" to="266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  <v:line id="Conector reto 79" o:spid="_x0000_s1029" style="position:absolute;flip:x;visibility:visible;mso-wrap-style:square" from="95,0" to="95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0x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v4&#10;WcDrS/wBcv0PAAD//wMAUEsBAi0AFAAGAAgAAAAhANvh9svuAAAAhQEAABMAAAAAAAAAAAAAAAAA&#10;AAAAAFtDb250ZW50X1R5cGVzXS54bWxQSwECLQAUAAYACAAAACEAWvQsW78AAAAVAQAACwAAAAAA&#10;AAAAAAAAAAAfAQAAX3JlbHMvLnJlbHNQSwECLQAUAAYACAAAACEAXfk9McAAAADb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885C88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43EF62" wp14:editId="4DEF22E5">
                <wp:simplePos x="0" y="0"/>
                <wp:positionH relativeFrom="column">
                  <wp:posOffset>1209675</wp:posOffset>
                </wp:positionH>
                <wp:positionV relativeFrom="paragraph">
                  <wp:posOffset>1411605</wp:posOffset>
                </wp:positionV>
                <wp:extent cx="0" cy="3026064"/>
                <wp:effectExtent l="0" t="0" r="38100" b="22225"/>
                <wp:wrapNone/>
                <wp:docPr id="110" name="Conector re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6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AB712" id="Conector reto 110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11.15pt" to="95.25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85C88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2FA0CD" wp14:editId="6A1A8AF3">
                <wp:simplePos x="0" y="0"/>
                <wp:positionH relativeFrom="column">
                  <wp:posOffset>1214120</wp:posOffset>
                </wp:positionH>
                <wp:positionV relativeFrom="paragraph">
                  <wp:posOffset>4432935</wp:posOffset>
                </wp:positionV>
                <wp:extent cx="238125" cy="0"/>
                <wp:effectExtent l="0" t="0" r="0" b="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F54F" id="Conector reto 11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349.05pt" to="114.35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85C88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A559055" wp14:editId="17516B5D">
                <wp:simplePos x="0" y="0"/>
                <wp:positionH relativeFrom="column">
                  <wp:posOffset>1446530</wp:posOffset>
                </wp:positionH>
                <wp:positionV relativeFrom="paragraph">
                  <wp:posOffset>4246245</wp:posOffset>
                </wp:positionV>
                <wp:extent cx="1032510" cy="333375"/>
                <wp:effectExtent l="0" t="0" r="1524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F150" w14:textId="0E27130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âmara 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9055" id="Caixa de Texto 21" o:spid="_x0000_s1034" type="#_x0000_t202" style="position:absolute;margin-left:113.9pt;margin-top:334.35pt;width:81.3pt;height:26.2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" fillcolor="#fff2cc [663]" strokecolor="black [3200]" strokeweight="1pt">
                <v:textbox>
                  <w:txbxContent>
                    <w:p w14:paraId="5A61F150" w14:textId="0E27130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âmara Mun</w:t>
                      </w:r>
                    </w:p>
                  </w:txbxContent>
                </v:textbox>
              </v:shape>
            </w:pict>
          </mc:Fallback>
        </mc:AlternateContent>
      </w:r>
      <w:r w:rsidR="00885C88" w:rsidRPr="00125C4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F8A16CD" wp14:editId="29909585">
                <wp:simplePos x="0" y="0"/>
                <wp:positionH relativeFrom="column">
                  <wp:posOffset>1447800</wp:posOffset>
                </wp:positionH>
                <wp:positionV relativeFrom="paragraph">
                  <wp:posOffset>3819525</wp:posOffset>
                </wp:positionV>
                <wp:extent cx="1032510" cy="333375"/>
                <wp:effectExtent l="0" t="0" r="15240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15C08" w14:textId="77777777" w:rsidR="00125C4E" w:rsidRPr="00BB549A" w:rsidRDefault="00125C4E" w:rsidP="00125C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16CD" id="Caixa de Texto 29" o:spid="_x0000_s1035" type="#_x0000_t202" style="position:absolute;margin-left:114pt;margin-top:300.75pt;width:81.3pt;height:2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" fillcolor="#fff2cc [663]" strokecolor="black [3200]" strokeweight="1pt">
                <v:textbox>
                  <w:txbxContent>
                    <w:p w14:paraId="54615C08" w14:textId="77777777" w:rsidR="00125C4E" w:rsidRPr="00BB549A" w:rsidRDefault="00125C4E" w:rsidP="00125C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ários</w:t>
                      </w:r>
                    </w:p>
                  </w:txbxContent>
                </v:textbox>
              </v:shape>
            </w:pict>
          </mc:Fallback>
        </mc:AlternateContent>
      </w:r>
      <w:r w:rsidR="00885C88" w:rsidRPr="00125C4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E06321" wp14:editId="2AC4D4C7">
                <wp:simplePos x="0" y="0"/>
                <wp:positionH relativeFrom="column">
                  <wp:posOffset>1215390</wp:posOffset>
                </wp:positionH>
                <wp:positionV relativeFrom="paragraph">
                  <wp:posOffset>4003040</wp:posOffset>
                </wp:positionV>
                <wp:extent cx="238125" cy="0"/>
                <wp:effectExtent l="0" t="0" r="0" b="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FC52A" id="Conector reto 4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315.2pt" to="114.4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k6sw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85C88" w:rsidRPr="00885C8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75B92DB" wp14:editId="5C239861">
                <wp:simplePos x="0" y="0"/>
                <wp:positionH relativeFrom="column">
                  <wp:posOffset>104775</wp:posOffset>
                </wp:positionH>
                <wp:positionV relativeFrom="paragraph">
                  <wp:posOffset>4514850</wp:posOffset>
                </wp:positionV>
                <wp:extent cx="838200" cy="266700"/>
                <wp:effectExtent l="0" t="0" r="19050" b="1905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FA84" w14:textId="66EFB0DA" w:rsidR="00885C88" w:rsidRPr="00BB549A" w:rsidRDefault="000D676D" w:rsidP="00885C8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92DB" id="Caixa de Texto 80" o:spid="_x0000_s1036" type="#_x0000_t202" style="position:absolute;margin-left:8.25pt;margin-top:355.5pt;width:66pt;height:2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" fillcolor="#deeaf6 [660]" strokecolor="black [3200]" strokeweight="1pt">
                <v:textbox>
                  <w:txbxContent>
                    <w:p w14:paraId="5F90FA84" w14:textId="66EFB0DA" w:rsidR="00885C88" w:rsidRPr="00BB549A" w:rsidRDefault="000D676D" w:rsidP="00885C88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são</w:t>
                      </w:r>
                    </w:p>
                  </w:txbxContent>
                </v:textbox>
              </v:shape>
            </w:pict>
          </mc:Fallback>
        </mc:AlternateContent>
      </w:r>
      <w:r w:rsidR="00885C88" w:rsidRPr="00885C8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5A297E" wp14:editId="5C99A305">
                <wp:simplePos x="0" y="0"/>
                <wp:positionH relativeFrom="column">
                  <wp:posOffset>104775</wp:posOffset>
                </wp:positionH>
                <wp:positionV relativeFrom="paragraph">
                  <wp:posOffset>4848225</wp:posOffset>
                </wp:positionV>
                <wp:extent cx="838200" cy="266700"/>
                <wp:effectExtent l="0" t="0" r="19050" b="1905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7FEE" w14:textId="1C3BABAE" w:rsidR="00885C88" w:rsidRPr="00BB549A" w:rsidRDefault="000D676D" w:rsidP="00885C8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eir</w:t>
                            </w:r>
                            <w:r w:rsidR="009D3FA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297E" id="Caixa de Texto 81" o:spid="_x0000_s1037" type="#_x0000_t202" style="position:absolute;margin-left:8.25pt;margin-top:381.75pt;width:66pt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" fillcolor="#deeaf6 [660]" strokecolor="black [3200]" strokeweight="1pt">
                <v:textbox>
                  <w:txbxContent>
                    <w:p w14:paraId="57E77FEE" w14:textId="1C3BABAE" w:rsidR="00885C88" w:rsidRPr="00BB549A" w:rsidRDefault="000D676D" w:rsidP="00885C88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deir</w:t>
                      </w:r>
                      <w:r w:rsidR="009D3FA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557A9" w:rsidRPr="00125C4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AA8DE13" wp14:editId="0D0FD23B">
                <wp:simplePos x="0" y="0"/>
                <wp:positionH relativeFrom="column">
                  <wp:posOffset>1215390</wp:posOffset>
                </wp:positionH>
                <wp:positionV relativeFrom="paragraph">
                  <wp:posOffset>2955290</wp:posOffset>
                </wp:positionV>
                <wp:extent cx="238125" cy="0"/>
                <wp:effectExtent l="0" t="0" r="0" b="0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BDD03" id="Conector reto 75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232.7pt" to="114.4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557A9">
        <w:rPr>
          <w:noProof/>
        </w:rPr>
        <mc:AlternateContent>
          <mc:Choice Requires="wpg">
            <w:drawing>
              <wp:anchor distT="0" distB="0" distL="114300" distR="114300" simplePos="0" relativeHeight="251639803" behindDoc="0" locked="0" layoutInCell="1" allowOverlap="1" wp14:anchorId="78A9C86A" wp14:editId="3300EBFD">
                <wp:simplePos x="0" y="0"/>
                <wp:positionH relativeFrom="column">
                  <wp:posOffset>1281430</wp:posOffset>
                </wp:positionH>
                <wp:positionV relativeFrom="paragraph">
                  <wp:posOffset>2948940</wp:posOffset>
                </wp:positionV>
                <wp:extent cx="266700" cy="676275"/>
                <wp:effectExtent l="0" t="0" r="38100" b="28575"/>
                <wp:wrapNone/>
                <wp:docPr id="67" name="Agrupar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676275"/>
                          <a:chOff x="0" y="0"/>
                          <a:chExt cx="266700" cy="676275"/>
                        </a:xfrm>
                      </wpg:grpSpPr>
                      <wps:wsp>
                        <wps:cNvPr id="71" name="Conector reto 71"/>
                        <wps:cNvCnPr/>
                        <wps:spPr>
                          <a:xfrm>
                            <a:off x="0" y="6762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reto 72"/>
                        <wps:cNvCnPr/>
                        <wps:spPr>
                          <a:xfrm>
                            <a:off x="28575" y="3333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ector reto 74"/>
                        <wps:cNvCnPr/>
                        <wps:spPr>
                          <a:xfrm flipH="1">
                            <a:off x="9525" y="0"/>
                            <a:ext cx="0" cy="675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296DD0" id="Agrupar 67" o:spid="_x0000_s1026" style="position:absolute;margin-left:100.9pt;margin-top:232.2pt;width:21pt;height:53.25pt;z-index:251639803" coordsize="266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">
                <v:line id="Conector reto 71" o:spid="_x0000_s1027" style="position:absolute;visibility:visible;mso-wrap-style:square" from="0,6762" to="2381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Conector reto 72" o:spid="_x0000_s1028" style="position:absolute;visibility:visible;mso-wrap-style:square" from="285,3333" to="266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v:line id="Conector reto 74" o:spid="_x0000_s1029" style="position:absolute;flip:x;visibility:visible;mso-wrap-style:square" from="95,0" to="95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Kv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qYj&#10;+HyJP0Au3wAAAP//AwBQSwECLQAUAAYACAAAACEA2+H2y+4AAACFAQAAEwAAAAAAAAAAAAAAAAAA&#10;AAAAW0NvbnRlbnRfVHlwZXNdLnhtbFBLAQItABQABgAIAAAAIQBa9CxbvwAAABUBAAALAAAAAAAA&#10;AAAAAAAAAB8BAABfcmVscy8ucmVsc1BLAQItABQABgAIAAAAIQCz+JKv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 w:rsidR="009557A9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28C0B7" wp14:editId="456A187C">
                <wp:simplePos x="0" y="0"/>
                <wp:positionH relativeFrom="column">
                  <wp:posOffset>1195070</wp:posOffset>
                </wp:positionH>
                <wp:positionV relativeFrom="paragraph">
                  <wp:posOffset>1842135</wp:posOffset>
                </wp:positionV>
                <wp:extent cx="238125" cy="0"/>
                <wp:effectExtent l="0" t="0" r="0" b="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2CBDC" id="Conector reto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45.05pt" to="112.8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9m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9Z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557A9">
        <w:rPr>
          <w:noProof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3E0BC38F" wp14:editId="123A2325">
                <wp:simplePos x="0" y="0"/>
                <wp:positionH relativeFrom="column">
                  <wp:posOffset>1281430</wp:posOffset>
                </wp:positionH>
                <wp:positionV relativeFrom="paragraph">
                  <wp:posOffset>1844040</wp:posOffset>
                </wp:positionV>
                <wp:extent cx="266700" cy="676275"/>
                <wp:effectExtent l="0" t="0" r="38100" b="28575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676275"/>
                          <a:chOff x="0" y="0"/>
                          <a:chExt cx="266700" cy="676275"/>
                        </a:xfrm>
                      </wpg:grpSpPr>
                      <wps:wsp>
                        <wps:cNvPr id="65" name="Conector reto 65"/>
                        <wps:cNvCnPr/>
                        <wps:spPr>
                          <a:xfrm>
                            <a:off x="0" y="6762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Conector reto 268"/>
                        <wps:cNvCnPr/>
                        <wps:spPr>
                          <a:xfrm>
                            <a:off x="28575" y="3333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ector reto 269"/>
                        <wps:cNvCnPr/>
                        <wps:spPr>
                          <a:xfrm flipH="1">
                            <a:off x="9525" y="0"/>
                            <a:ext cx="0" cy="675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2A062" id="Agrupar 66" o:spid="_x0000_s1026" style="position:absolute;margin-left:100.9pt;margin-top:145.2pt;width:21pt;height:53.25pt;z-index:251646975" coordsize="266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">
                <v:line id="Conector reto 65" o:spid="_x0000_s1027" style="position:absolute;visibility:visible;mso-wrap-style:square" from="0,6762" to="2381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line id="Conector reto 268" o:spid="_x0000_s1028" style="position:absolute;visibility:visible;mso-wrap-style:square" from="285,3333" to="266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Ay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bXxTDwCsvgHAAD//wMAUEsBAi0AFAAGAAgAAAAhANvh9svuAAAAhQEAABMAAAAAAAAAAAAA&#10;AAAAAAAAAFtDb250ZW50X1R5cGVzXS54bWxQSwECLQAUAAYACAAAACEAWvQsW78AAAAVAQAACwAA&#10;AAAAAAAAAAAAAAAfAQAAX3JlbHMvLnJlbHNQSwECLQAUAAYACAAAACEAeEuwMsMAAADcAAAADwAA&#10;AAAAAAAAAAAAAAAHAgAAZHJzL2Rvd25yZXYueG1sUEsFBgAAAAADAAMAtwAAAPcCAAAAAA==&#10;" strokecolor="black [3200]" strokeweight=".5pt">
                  <v:stroke joinstyle="miter"/>
                </v:line>
                <v:line id="Conector reto 269" o:spid="_x0000_s1029" style="position:absolute;flip:x;visibility:visible;mso-wrap-style:square" from="95,0" to="95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qp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V7s4PdMPAKy+gEAAP//AwBQSwECLQAUAAYACAAAACEA2+H2y+4AAACFAQAAEwAAAAAAAAAAAAAA&#10;AAAAAAAAW0NvbnRlbnRfVHlwZXNdLnhtbFBLAQItABQABgAIAAAAIQBa9CxbvwAAABUBAAALAAAA&#10;AAAAAAAAAAAAAB8BAABfcmVscy8ucmVsc1BLAQItABQABgAIAAAAIQDKCaqp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9557A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D9B3AC" wp14:editId="5B62EA9A">
                <wp:simplePos x="0" y="0"/>
                <wp:positionH relativeFrom="column">
                  <wp:posOffset>1443355</wp:posOffset>
                </wp:positionH>
                <wp:positionV relativeFrom="paragraph">
                  <wp:posOffset>3482340</wp:posOffset>
                </wp:positionV>
                <wp:extent cx="838200" cy="266700"/>
                <wp:effectExtent l="0" t="0" r="19050" b="1905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72DE1" w14:textId="37969038" w:rsidR="009557A9" w:rsidRPr="00BB549A" w:rsidRDefault="009557A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º Cavalhe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B3AC" id="Caixa de Texto 64" o:spid="_x0000_s1038" type="#_x0000_t202" style="position:absolute;margin-left:113.65pt;margin-top:274.2pt;width:66pt;height:2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" fillcolor="#deeaf6 [660]" strokecolor="black [3200]" strokeweight="1pt">
                <v:textbox>
                  <w:txbxContent>
                    <w:p w14:paraId="4A072DE1" w14:textId="37969038" w:rsidR="009557A9" w:rsidRPr="00BB549A" w:rsidRDefault="009557A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º Cavalheir</w:t>
                      </w:r>
                    </w:p>
                  </w:txbxContent>
                </v:textbox>
              </v:shape>
            </w:pict>
          </mc:Fallback>
        </mc:AlternateContent>
      </w:r>
      <w:r w:rsidR="009557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65856" wp14:editId="7CCEFD91">
                <wp:simplePos x="0" y="0"/>
                <wp:positionH relativeFrom="column">
                  <wp:posOffset>1446530</wp:posOffset>
                </wp:positionH>
                <wp:positionV relativeFrom="paragraph">
                  <wp:posOffset>2753995</wp:posOffset>
                </wp:positionV>
                <wp:extent cx="1032510" cy="333375"/>
                <wp:effectExtent l="0" t="0" r="1524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052B" w14:textId="0AF99905" w:rsidR="00CE6969" w:rsidRPr="00BB549A" w:rsidRDefault="009557A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e-Pref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5856" id="Caixa de Texto 20" o:spid="_x0000_s1039" type="#_x0000_t202" style="position:absolute;margin-left:113.9pt;margin-top:216.85pt;width:81.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" fillcolor="#fff2cc [663]" strokecolor="black [3200]" strokeweight="1pt">
                <v:textbox>
                  <w:txbxContent>
                    <w:p w14:paraId="37EC052B" w14:textId="0AF99905" w:rsidR="00CE6969" w:rsidRPr="00BB549A" w:rsidRDefault="009557A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ce-Prefeito</w:t>
                      </w:r>
                    </w:p>
                  </w:txbxContent>
                </v:textbox>
              </v:shape>
            </w:pict>
          </mc:Fallback>
        </mc:AlternateContent>
      </w:r>
      <w:r w:rsidR="009557A9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63B234" wp14:editId="2BE2ABE6">
                <wp:simplePos x="0" y="0"/>
                <wp:positionH relativeFrom="column">
                  <wp:posOffset>1443355</wp:posOffset>
                </wp:positionH>
                <wp:positionV relativeFrom="paragraph">
                  <wp:posOffset>3148965</wp:posOffset>
                </wp:positionV>
                <wp:extent cx="838200" cy="266700"/>
                <wp:effectExtent l="0" t="0" r="19050" b="1905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E94A" w14:textId="77777777" w:rsidR="00125C4E" w:rsidRPr="00BB549A" w:rsidRDefault="00125C4E" w:rsidP="00125C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or</w:t>
                            </w:r>
                          </w:p>
                          <w:p w14:paraId="21CC5DC9" w14:textId="2D58B693" w:rsidR="00125C4E" w:rsidRPr="00BB549A" w:rsidRDefault="00125C4E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B234" id="Caixa de Texto 58" o:spid="_x0000_s1040" type="#_x0000_t202" style="position:absolute;margin-left:113.65pt;margin-top:247.95pt;width:66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" fillcolor="#deeaf6 [660]" strokecolor="black [3200]" strokeweight="1pt">
                <v:textbox>
                  <w:txbxContent>
                    <w:p w14:paraId="3F60E94A" w14:textId="77777777" w:rsidR="00125C4E" w:rsidRPr="00BB549A" w:rsidRDefault="00125C4E" w:rsidP="00125C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or</w:t>
                      </w:r>
                    </w:p>
                    <w:p w14:paraId="21CC5DC9" w14:textId="2D58B693" w:rsidR="00125C4E" w:rsidRPr="00BB549A" w:rsidRDefault="00125C4E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7A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E5B6A98" wp14:editId="31E952B9">
                <wp:simplePos x="0" y="0"/>
                <wp:positionH relativeFrom="column">
                  <wp:posOffset>1452880</wp:posOffset>
                </wp:positionH>
                <wp:positionV relativeFrom="paragraph">
                  <wp:posOffset>2415540</wp:posOffset>
                </wp:positionV>
                <wp:extent cx="838200" cy="2762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770CA" w14:textId="77777777" w:rsidR="009557A9" w:rsidRPr="00BB549A" w:rsidRDefault="009557A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6A98" id="Caixa de Texto 10" o:spid="_x0000_s1041" type="#_x0000_t202" style="position:absolute;margin-left:114.4pt;margin-top:190.2pt;width:66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" fillcolor="#deeaf6 [660]" strokecolor="black [3200]" strokeweight="1pt">
                <v:textbox>
                  <w:txbxContent>
                    <w:p w14:paraId="380770CA" w14:textId="77777777" w:rsidR="009557A9" w:rsidRPr="00BB549A" w:rsidRDefault="009557A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or</w:t>
                      </w:r>
                    </w:p>
                  </w:txbxContent>
                </v:textbox>
              </v:shape>
            </w:pict>
          </mc:Fallback>
        </mc:AlternateContent>
      </w:r>
      <w:r w:rsidR="009557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D9C93" wp14:editId="5F175793">
                <wp:simplePos x="0" y="0"/>
                <wp:positionH relativeFrom="column">
                  <wp:posOffset>1443355</wp:posOffset>
                </wp:positionH>
                <wp:positionV relativeFrom="paragraph">
                  <wp:posOffset>2053590</wp:posOffset>
                </wp:positionV>
                <wp:extent cx="838200" cy="27622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F937" w14:textId="60CD5401" w:rsidR="00CE6969" w:rsidRPr="00BB549A" w:rsidRDefault="009557A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ª D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9C93" id="Caixa de Texto 19" o:spid="_x0000_s1042" type="#_x0000_t202" style="position:absolute;margin-left:113.65pt;margin-top:161.7pt;width:66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" fillcolor="#deeaf6 [660]" strokecolor="black [3200]" strokeweight="1pt">
                <v:textbox>
                  <w:txbxContent>
                    <w:p w14:paraId="3029F937" w14:textId="60CD5401" w:rsidR="00CE6969" w:rsidRPr="00BB549A" w:rsidRDefault="009557A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ª Dama</w:t>
                      </w:r>
                    </w:p>
                  </w:txbxContent>
                </v:textbox>
              </v:shape>
            </w:pict>
          </mc:Fallback>
        </mc:AlternateContent>
      </w:r>
      <w:r w:rsidR="002E4253" w:rsidRPr="002E425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6C1B85" wp14:editId="1D879079">
                <wp:simplePos x="0" y="0"/>
                <wp:positionH relativeFrom="column">
                  <wp:posOffset>8459470</wp:posOffset>
                </wp:positionH>
                <wp:positionV relativeFrom="paragraph">
                  <wp:posOffset>862965</wp:posOffset>
                </wp:positionV>
                <wp:extent cx="0" cy="308610"/>
                <wp:effectExtent l="0" t="0" r="38100" b="34290"/>
                <wp:wrapNone/>
                <wp:docPr id="287" name="Conector re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13F6D" id="Conector reto 287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1pt,67.95pt" to="666.1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4253" w:rsidRPr="002E425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385926" wp14:editId="74BE4546">
                <wp:simplePos x="0" y="0"/>
                <wp:positionH relativeFrom="column">
                  <wp:posOffset>7120255</wp:posOffset>
                </wp:positionH>
                <wp:positionV relativeFrom="paragraph">
                  <wp:posOffset>853440</wp:posOffset>
                </wp:positionV>
                <wp:extent cx="0" cy="308610"/>
                <wp:effectExtent l="0" t="0" r="38100" b="34290"/>
                <wp:wrapNone/>
                <wp:docPr id="286" name="Conector re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6F1E3" id="Conector reto 286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67.2pt" to="560.6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E4253" w:rsidRPr="002E425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A2E1508" wp14:editId="42748E08">
                <wp:simplePos x="0" y="0"/>
                <wp:positionH relativeFrom="column">
                  <wp:posOffset>5886450</wp:posOffset>
                </wp:positionH>
                <wp:positionV relativeFrom="paragraph">
                  <wp:posOffset>857250</wp:posOffset>
                </wp:positionV>
                <wp:extent cx="0" cy="308610"/>
                <wp:effectExtent l="0" t="0" r="38100" b="34290"/>
                <wp:wrapNone/>
                <wp:docPr id="285" name="Conector re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DAFBB" id="Conector reto 285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67.5pt" to="463.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4253" w:rsidRPr="002E425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CA9C82" wp14:editId="0C79AFA3">
                <wp:simplePos x="0" y="0"/>
                <wp:positionH relativeFrom="column">
                  <wp:posOffset>3143250</wp:posOffset>
                </wp:positionH>
                <wp:positionV relativeFrom="paragraph">
                  <wp:posOffset>852170</wp:posOffset>
                </wp:positionV>
                <wp:extent cx="0" cy="309077"/>
                <wp:effectExtent l="0" t="0" r="38100" b="34290"/>
                <wp:wrapNone/>
                <wp:docPr id="284" name="Conector re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A9C25" id="Conector reto 284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67.1pt" to="247.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4253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2A27D9" wp14:editId="3353B4D1">
                <wp:simplePos x="0" y="0"/>
                <wp:positionH relativeFrom="column">
                  <wp:posOffset>1776730</wp:posOffset>
                </wp:positionH>
                <wp:positionV relativeFrom="paragraph">
                  <wp:posOffset>853440</wp:posOffset>
                </wp:positionV>
                <wp:extent cx="0" cy="309077"/>
                <wp:effectExtent l="0" t="0" r="38100" b="34290"/>
                <wp:wrapNone/>
                <wp:docPr id="283" name="Conector re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CB2B1" id="Conector reto 283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67.2pt" to="139.9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425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B54669" wp14:editId="2D4C7D09">
                <wp:simplePos x="0" y="0"/>
                <wp:positionH relativeFrom="column">
                  <wp:posOffset>571500</wp:posOffset>
                </wp:positionH>
                <wp:positionV relativeFrom="paragraph">
                  <wp:posOffset>853440</wp:posOffset>
                </wp:positionV>
                <wp:extent cx="7892415" cy="0"/>
                <wp:effectExtent l="0" t="0" r="0" b="0"/>
                <wp:wrapNone/>
                <wp:docPr id="280" name="Conector re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316EF" id="Conector reto 28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67.2pt" to="666.4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D6BD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25C67C" wp14:editId="6A658434">
                <wp:simplePos x="0" y="0"/>
                <wp:positionH relativeFrom="column">
                  <wp:posOffset>557530</wp:posOffset>
                </wp:positionH>
                <wp:positionV relativeFrom="paragraph">
                  <wp:posOffset>857885</wp:posOffset>
                </wp:positionV>
                <wp:extent cx="0" cy="309077"/>
                <wp:effectExtent l="0" t="0" r="38100" b="34290"/>
                <wp:wrapNone/>
                <wp:docPr id="282" name="Conector re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3B393" id="Conector reto 282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67.55pt" to="43.9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B7303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889AD91" wp14:editId="538DB919">
                <wp:simplePos x="0" y="0"/>
                <wp:positionH relativeFrom="column">
                  <wp:posOffset>4424680</wp:posOffset>
                </wp:positionH>
                <wp:positionV relativeFrom="paragraph">
                  <wp:posOffset>13335</wp:posOffset>
                </wp:positionV>
                <wp:extent cx="0" cy="1126787"/>
                <wp:effectExtent l="0" t="0" r="38100" b="35560"/>
                <wp:wrapNone/>
                <wp:docPr id="281" name="Conector re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39FB6" id="Conector reto 281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.05pt" to="348.4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83733" w:rsidRPr="00583733"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3701C1F" wp14:editId="7F02D7BC">
                <wp:simplePos x="0" y="0"/>
                <wp:positionH relativeFrom="column">
                  <wp:posOffset>2638425</wp:posOffset>
                </wp:positionH>
                <wp:positionV relativeFrom="paragraph">
                  <wp:posOffset>4600575</wp:posOffset>
                </wp:positionV>
                <wp:extent cx="238125" cy="419100"/>
                <wp:effectExtent l="0" t="0" r="28575" b="19050"/>
                <wp:wrapNone/>
                <wp:docPr id="276" name="Agrupar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419100"/>
                          <a:chOff x="0" y="0"/>
                          <a:chExt cx="238125" cy="419100"/>
                        </a:xfrm>
                      </wpg:grpSpPr>
                      <wps:wsp>
                        <wps:cNvPr id="277" name="Conector reto 277"/>
                        <wps:cNvCnPr/>
                        <wps:spPr>
                          <a:xfrm>
                            <a:off x="0" y="4191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Conector reto 278"/>
                        <wps:cNvCnPr/>
                        <wps:spPr>
                          <a:xfrm flipH="1">
                            <a:off x="0" y="0"/>
                            <a:ext cx="0" cy="413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3DEA4" id="Agrupar 276" o:spid="_x0000_s1026" style="position:absolute;margin-left:207.75pt;margin-top:362.25pt;width:18.75pt;height:33pt;z-index:251929600" coordsize="2381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">
                <v:line id="Conector reto 277" o:spid="_x0000_s1027" style="position:absolute;visibility:visible;mso-wrap-style:square" from="0,419100" to="238125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<v:stroke joinstyle="miter"/>
                </v:line>
                <v:line id="Conector reto 278" o:spid="_x0000_s1028" style="position:absolute;flip:x;visibility:visible;mso-wrap-style:square" from="0,0" to="0,41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583733" w:rsidRPr="0058373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61FE8CD" wp14:editId="2B1B3777">
                <wp:simplePos x="0" y="0"/>
                <wp:positionH relativeFrom="column">
                  <wp:posOffset>2771775</wp:posOffset>
                </wp:positionH>
                <wp:positionV relativeFrom="paragraph">
                  <wp:posOffset>4819650</wp:posOffset>
                </wp:positionV>
                <wp:extent cx="838200" cy="333375"/>
                <wp:effectExtent l="0" t="0" r="19050" b="28575"/>
                <wp:wrapNone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7FFDB" w14:textId="1FF37139" w:rsidR="00583733" w:rsidRPr="00BB549A" w:rsidRDefault="0056471D" w:rsidP="005837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E8CD" id="Caixa de Texto 279" o:spid="_x0000_s1043" type="#_x0000_t202" style="position:absolute;margin-left:218.25pt;margin-top:379.5pt;width:66pt;height:26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" fillcolor="#deeaf6 [660]" strokecolor="black [3200]" strokeweight="1pt">
                <v:textbox>
                  <w:txbxContent>
                    <w:p w14:paraId="55E7FFDB" w14:textId="1FF37139" w:rsidR="00583733" w:rsidRPr="00BB549A" w:rsidRDefault="0056471D" w:rsidP="00583733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tor</w:t>
                      </w:r>
                    </w:p>
                  </w:txbxContent>
                </v:textbox>
              </v:shape>
            </w:pict>
          </mc:Fallback>
        </mc:AlternateContent>
      </w:r>
      <w:r w:rsidR="00197E4F">
        <w:rPr>
          <w:noProof/>
        </w:rPr>
        <mc:AlternateContent>
          <mc:Choice Requires="wpg">
            <w:drawing>
              <wp:anchor distT="0" distB="0" distL="114300" distR="114300" simplePos="0" relativeHeight="251640828" behindDoc="0" locked="0" layoutInCell="1" allowOverlap="1" wp14:anchorId="5B7A2C89" wp14:editId="4E2BA6EC">
                <wp:simplePos x="0" y="0"/>
                <wp:positionH relativeFrom="column">
                  <wp:posOffset>6653530</wp:posOffset>
                </wp:positionH>
                <wp:positionV relativeFrom="paragraph">
                  <wp:posOffset>3482340</wp:posOffset>
                </wp:positionV>
                <wp:extent cx="238125" cy="419100"/>
                <wp:effectExtent l="0" t="0" r="28575" b="19050"/>
                <wp:wrapNone/>
                <wp:docPr id="273" name="Agrupar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419100"/>
                          <a:chOff x="0" y="0"/>
                          <a:chExt cx="238125" cy="419100"/>
                        </a:xfrm>
                      </wpg:grpSpPr>
                      <wps:wsp>
                        <wps:cNvPr id="274" name="Conector reto 274"/>
                        <wps:cNvCnPr/>
                        <wps:spPr>
                          <a:xfrm>
                            <a:off x="0" y="4191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Conector reto 275"/>
                        <wps:cNvCnPr/>
                        <wps:spPr>
                          <a:xfrm flipH="1">
                            <a:off x="0" y="0"/>
                            <a:ext cx="0" cy="413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742A6" id="Agrupar 273" o:spid="_x0000_s1026" style="position:absolute;margin-left:523.9pt;margin-top:274.2pt;width:18.75pt;height:33pt;z-index:251640828" coordsize="2381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">
                <v:line id="Conector reto 274" o:spid="_x0000_s1027" style="position:absolute;visibility:visible;mso-wrap-style:square" from="0,419100" to="238125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zq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fN8s6sYAAADcAAAA&#10;DwAAAAAAAAAAAAAAAAAHAgAAZHJzL2Rvd25yZXYueG1sUEsFBgAAAAADAAMAtwAAAPoCAAAAAA==&#10;" strokecolor="black [3200]" strokeweight=".5pt">
                  <v:stroke joinstyle="miter"/>
                </v:line>
                <v:line id="Conector reto 275" o:spid="_x0000_s1028" style="position:absolute;flip:x;visibility:visible;mso-wrap-style:square" from="0,0" to="0,41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Zx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C&#10;3zPxCMjVBwAA//8DAFBLAQItABQABgAIAAAAIQDb4fbL7gAAAIUBAAATAAAAAAAAAAAAAAAAAAAA&#10;AABbQ29udGVudF9UeXBlc10ueG1sUEsBAi0AFAAGAAgAAAAhAFr0LFu/AAAAFQEAAAsAAAAAAAAA&#10;AAAAAAAAHwEAAF9yZWxzLy5yZWxzUEsBAi0AFAAGAAgAAAAhAM6dNnG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  <w:r w:rsidR="00387F10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8107B8" wp14:editId="7BAF8BA4">
                <wp:simplePos x="0" y="0"/>
                <wp:positionH relativeFrom="column">
                  <wp:posOffset>6567170</wp:posOffset>
                </wp:positionH>
                <wp:positionV relativeFrom="paragraph">
                  <wp:posOffset>1534160</wp:posOffset>
                </wp:positionV>
                <wp:extent cx="0" cy="2747601"/>
                <wp:effectExtent l="0" t="0" r="38100" b="34290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2197" id="Conector reto 16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pt,120.8pt" to="517.1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F713B">
        <w:rPr>
          <w:noProof/>
        </w:rPr>
        <mc:AlternateContent>
          <mc:Choice Requires="wpg">
            <w:drawing>
              <wp:anchor distT="0" distB="0" distL="114300" distR="114300" simplePos="0" relativeHeight="251641853" behindDoc="0" locked="0" layoutInCell="1" allowOverlap="1" wp14:anchorId="0EE7CEE1" wp14:editId="188CFF9A">
                <wp:simplePos x="0" y="0"/>
                <wp:positionH relativeFrom="column">
                  <wp:posOffset>6656070</wp:posOffset>
                </wp:positionH>
                <wp:positionV relativeFrom="paragraph">
                  <wp:posOffset>2644140</wp:posOffset>
                </wp:positionV>
                <wp:extent cx="238125" cy="419100"/>
                <wp:effectExtent l="0" t="0" r="28575" b="19050"/>
                <wp:wrapNone/>
                <wp:docPr id="270" name="Agrupar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419100"/>
                          <a:chOff x="0" y="0"/>
                          <a:chExt cx="238125" cy="419100"/>
                        </a:xfrm>
                      </wpg:grpSpPr>
                      <wps:wsp>
                        <wps:cNvPr id="271" name="Conector reto 271"/>
                        <wps:cNvCnPr/>
                        <wps:spPr>
                          <a:xfrm>
                            <a:off x="0" y="4191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Conector reto 272"/>
                        <wps:cNvCnPr/>
                        <wps:spPr>
                          <a:xfrm flipH="1">
                            <a:off x="0" y="0"/>
                            <a:ext cx="0" cy="413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100DE" id="Agrupar 270" o:spid="_x0000_s1026" style="position:absolute;margin-left:524.1pt;margin-top:208.2pt;width:18.75pt;height:33pt;z-index:251641853" coordsize="2381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">
                <v:line id="Conector reto 271" o:spid="_x0000_s1027" style="position:absolute;visibility:visible;mso-wrap-style:square" from="0,419100" to="238125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<v:stroke joinstyle="miter"/>
                </v:line>
                <v:line id="Conector reto 272" o:spid="_x0000_s1028" style="position:absolute;flip:x;visibility:visible;mso-wrap-style:square" from="0,0" to="0,41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451D7C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086BE7" wp14:editId="74367582">
                <wp:simplePos x="0" y="0"/>
                <wp:positionH relativeFrom="column">
                  <wp:posOffset>6781800</wp:posOffset>
                </wp:positionH>
                <wp:positionV relativeFrom="paragraph">
                  <wp:posOffset>2468245</wp:posOffset>
                </wp:positionV>
                <wp:extent cx="1032510" cy="333375"/>
                <wp:effectExtent l="0" t="0" r="15240" b="28575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D40B" w14:textId="5608DAC2" w:rsidR="00451D7C" w:rsidRPr="00BB549A" w:rsidRDefault="00451D7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Bl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6BE7" id="Caixa de Texto 264" o:spid="_x0000_s1044" type="#_x0000_t202" style="position:absolute;margin-left:534pt;margin-top:194.35pt;width:81.3pt;height:26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" fillcolor="#fff2cc [663]" strokecolor="black [3200]" strokeweight="1pt">
                <v:textbox>
                  <w:txbxContent>
                    <w:p w14:paraId="3DEBD40B" w14:textId="5608DAC2" w:rsidR="00451D7C" w:rsidRPr="00BB549A" w:rsidRDefault="00451D7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Bloco</w:t>
                      </w:r>
                    </w:p>
                  </w:txbxContent>
                </v:textbox>
              </v:shape>
            </w:pict>
          </mc:Fallback>
        </mc:AlternateContent>
      </w:r>
      <w:r w:rsidR="00451D7C" w:rsidRPr="00F54E7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E20945" wp14:editId="6846EFC4">
                <wp:simplePos x="0" y="0"/>
                <wp:positionH relativeFrom="column">
                  <wp:posOffset>6576695</wp:posOffset>
                </wp:positionH>
                <wp:positionV relativeFrom="paragraph">
                  <wp:posOffset>2642235</wp:posOffset>
                </wp:positionV>
                <wp:extent cx="238125" cy="0"/>
                <wp:effectExtent l="0" t="0" r="0" b="0"/>
                <wp:wrapNone/>
                <wp:docPr id="263" name="Conector re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55D70" id="Conector reto 26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208.05pt" to="536.6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D7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A8B7F2" wp14:editId="04690FA5">
                <wp:simplePos x="0" y="0"/>
                <wp:positionH relativeFrom="column">
                  <wp:posOffset>6781800</wp:posOffset>
                </wp:positionH>
                <wp:positionV relativeFrom="paragraph">
                  <wp:posOffset>3291840</wp:posOffset>
                </wp:positionV>
                <wp:extent cx="1032510" cy="333375"/>
                <wp:effectExtent l="0" t="0" r="15240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9ECE" w14:textId="703F786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B7F2" id="Caixa de Texto 37" o:spid="_x0000_s1045" type="#_x0000_t202" style="position:absolute;margin-left:534pt;margin-top:259.2pt;width:81.3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" fillcolor="#fff2cc [663]" strokecolor="black [3200]" strokeweight="1pt">
                <v:textbox>
                  <w:txbxContent>
                    <w:p w14:paraId="0A729ECE" w14:textId="703F786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deos</w:t>
                      </w:r>
                    </w:p>
                  </w:txbxContent>
                </v:textbox>
              </v:shape>
            </w:pict>
          </mc:Fallback>
        </mc:AlternateContent>
      </w:r>
      <w:r w:rsidR="00451D7C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E00B13" wp14:editId="4D89CD76">
                <wp:simplePos x="0" y="0"/>
                <wp:positionH relativeFrom="column">
                  <wp:posOffset>6581140</wp:posOffset>
                </wp:positionH>
                <wp:positionV relativeFrom="paragraph">
                  <wp:posOffset>3484245</wp:posOffset>
                </wp:positionV>
                <wp:extent cx="238125" cy="0"/>
                <wp:effectExtent l="0" t="0" r="0" b="0"/>
                <wp:wrapNone/>
                <wp:docPr id="168" name="Conector re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86AC1" id="Conector reto 16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pt,274.35pt" to="536.9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t3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owr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D7C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892A4E" wp14:editId="3A9BFB43">
                <wp:simplePos x="0" y="0"/>
                <wp:positionH relativeFrom="column">
                  <wp:posOffset>6589395</wp:posOffset>
                </wp:positionH>
                <wp:positionV relativeFrom="paragraph">
                  <wp:posOffset>4272915</wp:posOffset>
                </wp:positionV>
                <wp:extent cx="238125" cy="0"/>
                <wp:effectExtent l="0" t="0" r="0" b="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2DFF7" id="Conector reto 10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85pt,336.45pt" to="537.6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a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51D7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1DD556" wp14:editId="0D03198D">
                <wp:simplePos x="0" y="0"/>
                <wp:positionH relativeFrom="column">
                  <wp:posOffset>6789420</wp:posOffset>
                </wp:positionH>
                <wp:positionV relativeFrom="paragraph">
                  <wp:posOffset>4136390</wp:posOffset>
                </wp:positionV>
                <wp:extent cx="1026795" cy="333375"/>
                <wp:effectExtent l="0" t="0" r="20955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7F587" w14:textId="77777777" w:rsidR="00451D7C" w:rsidRPr="00BB549A" w:rsidRDefault="00451D7C" w:rsidP="00451D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ídia</w:t>
                            </w:r>
                          </w:p>
                          <w:p w14:paraId="647A36C6" w14:textId="1D3535A6" w:rsidR="003614A8" w:rsidRPr="00BB549A" w:rsidRDefault="003614A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556" id="Caixa de Texto 24" o:spid="_x0000_s1046" type="#_x0000_t202" style="position:absolute;margin-left:534.6pt;margin-top:325.7pt;width:80.85pt;height:2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" fillcolor="#fff2cc [663]" strokecolor="black [3200]" strokeweight="1pt">
                <v:textbox>
                  <w:txbxContent>
                    <w:p w14:paraId="1D57F587" w14:textId="77777777" w:rsidR="00451D7C" w:rsidRPr="00BB549A" w:rsidRDefault="00451D7C" w:rsidP="00451D7C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ídia</w:t>
                      </w:r>
                    </w:p>
                    <w:p w14:paraId="647A36C6" w14:textId="1D3535A6" w:rsidR="003614A8" w:rsidRPr="00BB549A" w:rsidRDefault="003614A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D7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4A7631" wp14:editId="4AF7F264">
                <wp:simplePos x="0" y="0"/>
                <wp:positionH relativeFrom="column">
                  <wp:posOffset>6777355</wp:posOffset>
                </wp:positionH>
                <wp:positionV relativeFrom="paragraph">
                  <wp:posOffset>2891790</wp:posOffset>
                </wp:positionV>
                <wp:extent cx="790575" cy="333375"/>
                <wp:effectExtent l="0" t="0" r="28575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C498" w14:textId="2FD4728B" w:rsidR="00CE6969" w:rsidRPr="00BB549A" w:rsidRDefault="00451D7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l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7631" id="Caixa de Texto 36" o:spid="_x0000_s1047" type="#_x0000_t202" style="position:absolute;margin-left:533.65pt;margin-top:227.7pt;width:62.25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" fillcolor="#deeaf6 [660]" strokecolor="black [3200]" strokeweight="1pt">
                <v:textbox>
                  <w:txbxContent>
                    <w:p w14:paraId="2933C498" w14:textId="2FD4728B" w:rsidR="00CE6969" w:rsidRPr="00BB549A" w:rsidRDefault="00451D7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lhe</w:t>
                      </w:r>
                    </w:p>
                  </w:txbxContent>
                </v:textbox>
              </v:shape>
            </w:pict>
          </mc:Fallback>
        </mc:AlternateContent>
      </w:r>
      <w:r w:rsidR="00451D7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72053D5" wp14:editId="251ABAB3">
                <wp:simplePos x="0" y="0"/>
                <wp:positionH relativeFrom="column">
                  <wp:posOffset>6777355</wp:posOffset>
                </wp:positionH>
                <wp:positionV relativeFrom="paragraph">
                  <wp:posOffset>3701415</wp:posOffset>
                </wp:positionV>
                <wp:extent cx="790575" cy="333375"/>
                <wp:effectExtent l="0" t="0" r="28575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4F3AF" w14:textId="77777777" w:rsidR="00451D7C" w:rsidRPr="00BB549A" w:rsidRDefault="00451D7C" w:rsidP="00451D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lhe</w:t>
                            </w:r>
                          </w:p>
                          <w:p w14:paraId="71C915BD" w14:textId="4FCD9761" w:rsidR="007C5DBB" w:rsidRPr="00BB549A" w:rsidRDefault="007C5DB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53D5" id="Caixa de Texto 73" o:spid="_x0000_s1048" type="#_x0000_t202" style="position:absolute;margin-left:533.65pt;margin-top:291.45pt;width:62.25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" fillcolor="#deeaf6 [660]" strokecolor="black [3200]" strokeweight="1pt">
                <v:textbox>
                  <w:txbxContent>
                    <w:p w14:paraId="1DA4F3AF" w14:textId="77777777" w:rsidR="00451D7C" w:rsidRPr="00BB549A" w:rsidRDefault="00451D7C" w:rsidP="00451D7C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lhe</w:t>
                      </w:r>
                    </w:p>
                    <w:p w14:paraId="71C915BD" w14:textId="4FCD9761" w:rsidR="007C5DBB" w:rsidRPr="00BB549A" w:rsidRDefault="007C5DB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9E9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C6F20E" wp14:editId="0D792CBD">
                <wp:simplePos x="0" y="0"/>
                <wp:positionH relativeFrom="column">
                  <wp:posOffset>-147320</wp:posOffset>
                </wp:positionH>
                <wp:positionV relativeFrom="paragraph">
                  <wp:posOffset>1454960</wp:posOffset>
                </wp:positionV>
                <wp:extent cx="0" cy="2786673"/>
                <wp:effectExtent l="0" t="0" r="38100" b="3302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86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EA413" id="Conector reto 91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114.55pt" to="-11.6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D19E9" w:rsidRPr="00DC0F3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D7A432" wp14:editId="7CB5FB9D">
                <wp:simplePos x="0" y="0"/>
                <wp:positionH relativeFrom="column">
                  <wp:posOffset>-147320</wp:posOffset>
                </wp:positionH>
                <wp:positionV relativeFrom="paragraph">
                  <wp:posOffset>4253865</wp:posOffset>
                </wp:positionV>
                <wp:extent cx="238125" cy="0"/>
                <wp:effectExtent l="0" t="0" r="0" b="0"/>
                <wp:wrapNone/>
                <wp:docPr id="262" name="Conector re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05031" id="Conector reto 262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34.95pt" to="7.1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A8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D19E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114F3B" wp14:editId="6C82B5A3">
                <wp:simplePos x="0" y="0"/>
                <wp:positionH relativeFrom="column">
                  <wp:posOffset>86995</wp:posOffset>
                </wp:positionH>
                <wp:positionV relativeFrom="paragraph">
                  <wp:posOffset>4110355</wp:posOffset>
                </wp:positionV>
                <wp:extent cx="1024890" cy="333375"/>
                <wp:effectExtent l="0" t="0" r="22860" b="2857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BAA1" w14:textId="25F4C764" w:rsidR="008D19E9" w:rsidRPr="00BB549A" w:rsidRDefault="008D19E9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bo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4F3B" id="Caixa de Texto 261" o:spid="_x0000_s1049" type="#_x0000_t202" style="position:absolute;margin-left:6.85pt;margin-top:323.65pt;width:80.7pt;height:26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" fillcolor="#fff2cc [663]" strokecolor="black [3200]" strokeweight="1pt">
                <v:textbox>
                  <w:txbxContent>
                    <w:p w14:paraId="54F5BAA1" w14:textId="25F4C764" w:rsidR="008D19E9" w:rsidRPr="00BB549A" w:rsidRDefault="008D19E9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bolos</w:t>
                      </w:r>
                    </w:p>
                  </w:txbxContent>
                </v:textbox>
              </v:shape>
            </w:pict>
          </mc:Fallback>
        </mc:AlternateContent>
      </w:r>
      <w:r w:rsidR="00207AE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B1F8D9" wp14:editId="57AA7619">
                <wp:simplePos x="0" y="0"/>
                <wp:positionH relativeFrom="column">
                  <wp:posOffset>4110355</wp:posOffset>
                </wp:positionH>
                <wp:positionV relativeFrom="paragraph">
                  <wp:posOffset>4148455</wp:posOffset>
                </wp:positionV>
                <wp:extent cx="1032510" cy="828675"/>
                <wp:effectExtent l="0" t="0" r="15240" b="2857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828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E5F1" w14:textId="061AE217" w:rsidR="004D619C" w:rsidRPr="00BB549A" w:rsidRDefault="00207AE0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rto-Fruto-granjeiros </w:t>
                            </w:r>
                            <w:r w:rsidR="00AA739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ic</w:t>
                            </w:r>
                            <w:r w:rsidR="00E03D3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ua</w:t>
                            </w:r>
                            <w:r w:rsidR="00AA739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F8D9" id="Caixa de Texto 39" o:spid="_x0000_s1050" type="#_x0000_t202" style="position:absolute;margin-left:323.65pt;margin-top:326.65pt;width:81.3pt;height:65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" fillcolor="#fff2cc [663]" strokecolor="black [3200]" strokeweight="1pt">
                <v:textbox>
                  <w:txbxContent>
                    <w:p w14:paraId="06E0E5F1" w14:textId="061AE217" w:rsidR="004D619C" w:rsidRPr="00BB549A" w:rsidRDefault="00207AE0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rto-Fruto-granjeiros </w:t>
                      </w:r>
                      <w:r w:rsidR="00AA739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ic</w:t>
                      </w:r>
                      <w:r w:rsidR="00E03D3F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ua</w:t>
                      </w:r>
                      <w:r w:rsidR="00AA739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miliar</w:t>
                      </w:r>
                    </w:p>
                  </w:txbxContent>
                </v:textbox>
              </v:shape>
            </w:pict>
          </mc:Fallback>
        </mc:AlternateContent>
      </w:r>
      <w:r w:rsidR="00F2734C" w:rsidRPr="00F9051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01894F" wp14:editId="4736A01A">
                <wp:simplePos x="0" y="0"/>
                <wp:positionH relativeFrom="column">
                  <wp:posOffset>7938135</wp:posOffset>
                </wp:positionH>
                <wp:positionV relativeFrom="paragraph">
                  <wp:posOffset>3859530</wp:posOffset>
                </wp:positionV>
                <wp:extent cx="238125" cy="0"/>
                <wp:effectExtent l="0" t="0" r="0" b="0"/>
                <wp:wrapNone/>
                <wp:docPr id="259" name="Conector re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8DE03" id="Conector reto 25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303.9pt" to="643.8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90511" w:rsidRPr="00F9051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231D66" wp14:editId="15A8CDC1">
                <wp:simplePos x="0" y="0"/>
                <wp:positionH relativeFrom="column">
                  <wp:posOffset>7938135</wp:posOffset>
                </wp:positionH>
                <wp:positionV relativeFrom="paragraph">
                  <wp:posOffset>3430905</wp:posOffset>
                </wp:positionV>
                <wp:extent cx="238125" cy="0"/>
                <wp:effectExtent l="0" t="0" r="0" b="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55BAE" id="Conector reto 258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270.15pt" to="643.8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0511" w:rsidRPr="00C4226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8F4379" wp14:editId="07EA2375">
                <wp:simplePos x="0" y="0"/>
                <wp:positionH relativeFrom="column">
                  <wp:posOffset>7933690</wp:posOffset>
                </wp:positionH>
                <wp:positionV relativeFrom="paragraph">
                  <wp:posOffset>2665095</wp:posOffset>
                </wp:positionV>
                <wp:extent cx="238125" cy="0"/>
                <wp:effectExtent l="0" t="0" r="0" b="0"/>
                <wp:wrapNone/>
                <wp:docPr id="256" name="Conector re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8D583" id="Conector reto 25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7pt,209.85pt" to="643.45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0511" w:rsidRPr="00C4226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B571F2F" wp14:editId="73987D95">
                <wp:simplePos x="0" y="0"/>
                <wp:positionH relativeFrom="column">
                  <wp:posOffset>7933690</wp:posOffset>
                </wp:positionH>
                <wp:positionV relativeFrom="paragraph">
                  <wp:posOffset>3084195</wp:posOffset>
                </wp:positionV>
                <wp:extent cx="238125" cy="0"/>
                <wp:effectExtent l="0" t="0" r="0" b="0"/>
                <wp:wrapNone/>
                <wp:docPr id="257" name="Conector re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E65FF" id="Conector reto 25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7pt,242.85pt" to="643.4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749D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A72AC0" wp14:editId="3C16BCCF">
                <wp:simplePos x="0" y="0"/>
                <wp:positionH relativeFrom="column">
                  <wp:posOffset>8169275</wp:posOffset>
                </wp:positionH>
                <wp:positionV relativeFrom="paragraph">
                  <wp:posOffset>3667125</wp:posOffset>
                </wp:positionV>
                <wp:extent cx="1032510" cy="333375"/>
                <wp:effectExtent l="0" t="0" r="1524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B1F3" w14:textId="003A38AC" w:rsidR="00F749D1" w:rsidRPr="00BB549A" w:rsidRDefault="00F749D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ário</w:t>
                            </w:r>
                            <w:r w:rsidR="00BE7E6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2AC0" id="Caixa de Texto 63" o:spid="_x0000_s1051" type="#_x0000_t202" style="position:absolute;margin-left:643.25pt;margin-top:288.75pt;width:81.3pt;height:26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" fillcolor="white [3201]" strokecolor="black [3200]" strokeweight="1pt">
                <v:textbox>
                  <w:txbxContent>
                    <w:p w14:paraId="7402B1F3" w14:textId="003A38AC" w:rsidR="00F749D1" w:rsidRPr="00BB549A" w:rsidRDefault="00F749D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ário</w:t>
                      </w:r>
                      <w:r w:rsidR="00BE7E6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icial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9BEA88" wp14:editId="4F561875">
                <wp:simplePos x="0" y="0"/>
                <wp:positionH relativeFrom="column">
                  <wp:posOffset>8170545</wp:posOffset>
                </wp:positionH>
                <wp:positionV relativeFrom="paragraph">
                  <wp:posOffset>2876550</wp:posOffset>
                </wp:positionV>
                <wp:extent cx="1032510" cy="333375"/>
                <wp:effectExtent l="0" t="0" r="15240" b="2857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9AD9" w14:textId="3559D08D" w:rsidR="00A568B6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EA88" id="Caixa de Texto 61" o:spid="_x0000_s1052" type="#_x0000_t202" style="position:absolute;margin-left:643.35pt;margin-top:226.5pt;width:81.3pt;height:2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" fillcolor="white [3201]" strokecolor="black [3200]" strokeweight="1pt">
                <v:textbox>
                  <w:txbxContent>
                    <w:p w14:paraId="3DAE9AD9" w14:textId="3559D08D" w:rsidR="00A568B6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arencia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001594" wp14:editId="34F51061">
                <wp:simplePos x="0" y="0"/>
                <wp:positionH relativeFrom="column">
                  <wp:posOffset>8170545</wp:posOffset>
                </wp:positionH>
                <wp:positionV relativeFrom="paragraph">
                  <wp:posOffset>3286125</wp:posOffset>
                </wp:positionV>
                <wp:extent cx="1032510" cy="333375"/>
                <wp:effectExtent l="0" t="0" r="1524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3D1D" w14:textId="06748723" w:rsidR="00A568B6" w:rsidRPr="00BB549A" w:rsidRDefault="00F749D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1594" id="Caixa de Texto 62" o:spid="_x0000_s1053" type="#_x0000_t202" style="position:absolute;margin-left:643.35pt;margin-top:258.75pt;width:81.3pt;height:2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" fillcolor="white [3201]" strokecolor="black [3200]" strokeweight="1pt">
                <v:textbox>
                  <w:txbxContent>
                    <w:p w14:paraId="6E773D1D" w14:textId="06748723" w:rsidR="00A568B6" w:rsidRPr="00BB549A" w:rsidRDefault="00F749D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ic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082B9C" wp14:editId="388224D7">
                <wp:simplePos x="0" y="0"/>
                <wp:positionH relativeFrom="column">
                  <wp:posOffset>8170545</wp:posOffset>
                </wp:positionH>
                <wp:positionV relativeFrom="paragraph">
                  <wp:posOffset>2466975</wp:posOffset>
                </wp:positionV>
                <wp:extent cx="1032510" cy="333375"/>
                <wp:effectExtent l="0" t="0" r="15240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23772" w14:textId="424464FB" w:rsidR="00A568B6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-ch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2B9C" id="Caixa de Texto 60" o:spid="_x0000_s1054" type="#_x0000_t202" style="position:absolute;margin-left:643.35pt;margin-top:194.25pt;width:81.3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" fillcolor="white [3201]" strokecolor="black [3200]" strokeweight="1pt">
                <v:textbox>
                  <w:txbxContent>
                    <w:p w14:paraId="1BD23772" w14:textId="424464FB" w:rsidR="00A568B6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-cheque</w:t>
                      </w:r>
                    </w:p>
                  </w:txbxContent>
                </v:textbox>
              </v:shape>
            </w:pict>
          </mc:Fallback>
        </mc:AlternateContent>
      </w:r>
      <w:r w:rsidR="005467C5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CE0839" wp14:editId="73CC3082">
                <wp:simplePos x="0" y="0"/>
                <wp:positionH relativeFrom="column">
                  <wp:posOffset>2548255</wp:posOffset>
                </wp:positionH>
                <wp:positionV relativeFrom="paragraph">
                  <wp:posOffset>1463040</wp:posOffset>
                </wp:positionV>
                <wp:extent cx="9525" cy="3133725"/>
                <wp:effectExtent l="0" t="0" r="28575" b="2857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CF23A" id="Conector reto 11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15.2pt" to="201.4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40BA2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416925" wp14:editId="7B6DD459">
                <wp:simplePos x="0" y="0"/>
                <wp:positionH relativeFrom="column">
                  <wp:posOffset>3881755</wp:posOffset>
                </wp:positionH>
                <wp:positionV relativeFrom="paragraph">
                  <wp:posOffset>1463039</wp:posOffset>
                </wp:positionV>
                <wp:extent cx="0" cy="3248025"/>
                <wp:effectExtent l="0" t="0" r="38100" b="28575"/>
                <wp:wrapNone/>
                <wp:docPr id="120" name="Conector re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A9330" id="Conector reto 12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115.2pt" to="305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ECD81D" wp14:editId="3F78548A">
                <wp:simplePos x="0" y="0"/>
                <wp:positionH relativeFrom="column">
                  <wp:posOffset>3880485</wp:posOffset>
                </wp:positionH>
                <wp:positionV relativeFrom="paragraph">
                  <wp:posOffset>3459480</wp:posOffset>
                </wp:positionV>
                <wp:extent cx="238125" cy="0"/>
                <wp:effectExtent l="0" t="0" r="0" b="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A2AB8" id="Conector reto 56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72.4pt" to="324.3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F698F08" wp14:editId="065015DE">
                <wp:simplePos x="0" y="0"/>
                <wp:positionH relativeFrom="column">
                  <wp:posOffset>3880485</wp:posOffset>
                </wp:positionH>
                <wp:positionV relativeFrom="paragraph">
                  <wp:posOffset>3888105</wp:posOffset>
                </wp:positionV>
                <wp:extent cx="238125" cy="0"/>
                <wp:effectExtent l="0" t="0" r="0" b="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87074" id="Conector reto 5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306.15pt" to="324.3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v6swEAALMDAAAOAAAAZHJzL2Uyb0RvYy54bWysU02PEzEMvSPxH6Lc6UyLFla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109704" wp14:editId="4963900F">
                <wp:simplePos x="0" y="0"/>
                <wp:positionH relativeFrom="column">
                  <wp:posOffset>3884930</wp:posOffset>
                </wp:positionH>
                <wp:positionV relativeFrom="paragraph">
                  <wp:posOffset>4711065</wp:posOffset>
                </wp:positionV>
                <wp:extent cx="238125" cy="0"/>
                <wp:effectExtent l="0" t="0" r="0" b="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B778A" id="Conector reto 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370.95pt" to="324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hsswEAALMDAAAOAAAAZHJzL2Uyb0RvYy54bWysU02PEzEMvSPxH6Lc6UyLF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BF929B4" wp14:editId="0B9A61F3">
                <wp:simplePos x="0" y="0"/>
                <wp:positionH relativeFrom="column">
                  <wp:posOffset>2750820</wp:posOffset>
                </wp:positionH>
                <wp:positionV relativeFrom="paragraph">
                  <wp:posOffset>4439920</wp:posOffset>
                </wp:positionV>
                <wp:extent cx="1032510" cy="333375"/>
                <wp:effectExtent l="0" t="0" r="15240" b="285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A3DE5" w14:textId="3586074D" w:rsidR="004D619C" w:rsidRPr="00BB549A" w:rsidRDefault="000D60A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ção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29B4" id="Caixa de Texto 55" o:spid="_x0000_s1055" type="#_x0000_t202" style="position:absolute;margin-left:216.6pt;margin-top:349.6pt;width:81.3pt;height:26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" fillcolor="#fff2cc [663]" strokecolor="black [3200]" strokeweight="1pt">
                <v:textbox>
                  <w:txbxContent>
                    <w:p w14:paraId="5B5A3DE5" w14:textId="3586074D" w:rsidR="004D619C" w:rsidRPr="00BB549A" w:rsidRDefault="000D60A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ção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86E491" wp14:editId="3CAC5A3B">
                <wp:simplePos x="0" y="0"/>
                <wp:positionH relativeFrom="column">
                  <wp:posOffset>2750820</wp:posOffset>
                </wp:positionH>
                <wp:positionV relativeFrom="paragraph">
                  <wp:posOffset>4041140</wp:posOffset>
                </wp:positionV>
                <wp:extent cx="1032510" cy="333375"/>
                <wp:effectExtent l="0" t="0" r="15240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7642F" w14:textId="5E671216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ura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E491" id="Caixa de Texto 54" o:spid="_x0000_s1056" type="#_x0000_t202" style="position:absolute;margin-left:216.6pt;margin-top:318.2pt;width:81.3pt;height:2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" fillcolor="#fff2cc [663]" strokecolor="black [3200]" strokeweight="1pt">
                <v:textbox>
                  <w:txbxContent>
                    <w:p w14:paraId="60B7642F" w14:textId="5E671216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uradoria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547FB1" wp14:editId="3B0E50B1">
                <wp:simplePos x="0" y="0"/>
                <wp:positionH relativeFrom="column">
                  <wp:posOffset>2560320</wp:posOffset>
                </wp:positionH>
                <wp:positionV relativeFrom="paragraph">
                  <wp:posOffset>4594860</wp:posOffset>
                </wp:positionV>
                <wp:extent cx="238125" cy="0"/>
                <wp:effectExtent l="0" t="0" r="0" b="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8832A" id="Conector reto 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361.8pt" to="220.3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6F532B" wp14:editId="2F3A662D">
                <wp:simplePos x="0" y="0"/>
                <wp:positionH relativeFrom="column">
                  <wp:posOffset>2560320</wp:posOffset>
                </wp:positionH>
                <wp:positionV relativeFrom="paragraph">
                  <wp:posOffset>4175760</wp:posOffset>
                </wp:positionV>
                <wp:extent cx="238125" cy="0"/>
                <wp:effectExtent l="0" t="0" r="0" b="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3CA6" id="Conector reto 52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328.8pt" to="220.35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44CCEEA" wp14:editId="6E6E97F3">
                <wp:simplePos x="0" y="0"/>
                <wp:positionH relativeFrom="column">
                  <wp:posOffset>2747645</wp:posOffset>
                </wp:positionH>
                <wp:positionV relativeFrom="paragraph">
                  <wp:posOffset>3601720</wp:posOffset>
                </wp:positionV>
                <wp:extent cx="1032510" cy="333375"/>
                <wp:effectExtent l="0" t="0" r="15240" b="2857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8C1C" w14:textId="2B7645CB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CEEA" id="Caixa de Texto 51" o:spid="_x0000_s1057" type="#_x0000_t202" style="position:absolute;margin-left:216.35pt;margin-top:283.6pt;width:81.3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" fillcolor="#fff2cc [663]" strokecolor="black [3200]" strokeweight="1pt">
                <v:textbox>
                  <w:txbxContent>
                    <w:p w14:paraId="3EC48C1C" w14:textId="2B7645CB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o Ambiente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137578" wp14:editId="23C829AF">
                <wp:simplePos x="0" y="0"/>
                <wp:positionH relativeFrom="column">
                  <wp:posOffset>2747645</wp:posOffset>
                </wp:positionH>
                <wp:positionV relativeFrom="paragraph">
                  <wp:posOffset>3202940</wp:posOffset>
                </wp:positionV>
                <wp:extent cx="1032510" cy="333375"/>
                <wp:effectExtent l="0" t="0" r="1524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334D" w14:textId="44865B5B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7578" id="Caixa de Texto 50" o:spid="_x0000_s1058" type="#_x0000_t202" style="position:absolute;margin-left:216.35pt;margin-top:252.2pt;width:81.3pt;height: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" fillcolor="#fff2cc [663]" strokecolor="black [3200]" strokeweight="1pt">
                <v:textbox>
                  <w:txbxContent>
                    <w:p w14:paraId="0999334D" w14:textId="44865B5B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ças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88B80F5" wp14:editId="50F3E156">
                <wp:simplePos x="0" y="0"/>
                <wp:positionH relativeFrom="column">
                  <wp:posOffset>2557145</wp:posOffset>
                </wp:positionH>
                <wp:positionV relativeFrom="paragraph">
                  <wp:posOffset>3756660</wp:posOffset>
                </wp:positionV>
                <wp:extent cx="238125" cy="0"/>
                <wp:effectExtent l="0" t="0" r="0" b="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5B0C" id="Conector reto 49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95.8pt" to="220.1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vn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au3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AAC579" wp14:editId="37187403">
                <wp:simplePos x="0" y="0"/>
                <wp:positionH relativeFrom="column">
                  <wp:posOffset>2557145</wp:posOffset>
                </wp:positionH>
                <wp:positionV relativeFrom="paragraph">
                  <wp:posOffset>3337560</wp:posOffset>
                </wp:positionV>
                <wp:extent cx="238125" cy="0"/>
                <wp:effectExtent l="0" t="0" r="0" b="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AD96B" id="Conector reto 4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62.8pt" to="220.1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26sw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E09A55F" wp14:editId="402773C7">
                <wp:simplePos x="0" y="0"/>
                <wp:positionH relativeFrom="column">
                  <wp:posOffset>2747645</wp:posOffset>
                </wp:positionH>
                <wp:positionV relativeFrom="paragraph">
                  <wp:posOffset>2830195</wp:posOffset>
                </wp:positionV>
                <wp:extent cx="1032510" cy="333375"/>
                <wp:effectExtent l="0" t="0" r="15240" b="2857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AF6C" w14:textId="55DD236A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s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A55F" id="Caixa de Texto 47" o:spid="_x0000_s1059" type="#_x0000_t202" style="position:absolute;margin-left:216.35pt;margin-top:222.85pt;width:81.3pt;height:2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" fillcolor="#fff2cc [663]" strokecolor="black [3200]" strokeweight="1pt">
                <v:textbox>
                  <w:txbxContent>
                    <w:p w14:paraId="70EAAF6C" w14:textId="55DD236A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s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4C41D4" wp14:editId="44916738">
                <wp:simplePos x="0" y="0"/>
                <wp:positionH relativeFrom="column">
                  <wp:posOffset>2747645</wp:posOffset>
                </wp:positionH>
                <wp:positionV relativeFrom="paragraph">
                  <wp:posOffset>2431415</wp:posOffset>
                </wp:positionV>
                <wp:extent cx="1032510" cy="333375"/>
                <wp:effectExtent l="0" t="0" r="15240" b="2857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F89A3" w14:textId="0ED63039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ú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41D4" id="Caixa de Texto 46" o:spid="_x0000_s1060" type="#_x0000_t202" style="position:absolute;margin-left:216.35pt;margin-top:191.45pt;width:81.3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" fillcolor="#fff2cc [663]" strokecolor="black [3200]" strokeweight="1pt">
                <v:textbox>
                  <w:txbxContent>
                    <w:p w14:paraId="5CBF89A3" w14:textId="0ED63039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úde 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E65590" wp14:editId="1931A597">
                <wp:simplePos x="0" y="0"/>
                <wp:positionH relativeFrom="column">
                  <wp:posOffset>2557145</wp:posOffset>
                </wp:positionH>
                <wp:positionV relativeFrom="paragraph">
                  <wp:posOffset>2985135</wp:posOffset>
                </wp:positionV>
                <wp:extent cx="238125" cy="0"/>
                <wp:effectExtent l="0" t="0" r="0" b="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536B9" id="Conector reto 45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35.05pt" to="220.1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F52A38" wp14:editId="20AA47F5">
                <wp:simplePos x="0" y="0"/>
                <wp:positionH relativeFrom="column">
                  <wp:posOffset>2557145</wp:posOffset>
                </wp:positionH>
                <wp:positionV relativeFrom="paragraph">
                  <wp:posOffset>2566035</wp:posOffset>
                </wp:positionV>
                <wp:extent cx="238125" cy="0"/>
                <wp:effectExtent l="0" t="0" r="0" b="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CF10" id="Conector reto 41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02.05pt" to="220.1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9nsg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E6962" wp14:editId="4A4F1A22">
                <wp:simplePos x="0" y="0"/>
                <wp:positionH relativeFrom="column">
                  <wp:posOffset>4112260</wp:posOffset>
                </wp:positionH>
                <wp:positionV relativeFrom="paragraph">
                  <wp:posOffset>3689350</wp:posOffset>
                </wp:positionV>
                <wp:extent cx="1032510" cy="333375"/>
                <wp:effectExtent l="0" t="0" r="15240" b="2857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25559" w14:textId="3CA5A76D" w:rsidR="004D619C" w:rsidRPr="00BB549A" w:rsidRDefault="00AA73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6962" id="Caixa de Texto 38" o:spid="_x0000_s1061" type="#_x0000_t202" style="position:absolute;margin-left:323.8pt;margin-top:290.5pt;width:81.3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" fillcolor="#fff2cc [663]" strokecolor="black [3200]" strokeweight="1pt">
                <v:textbox>
                  <w:txbxContent>
                    <w:p w14:paraId="16925559" w14:textId="3CA5A76D" w:rsidR="004D619C" w:rsidRPr="00BB549A" w:rsidRDefault="00AA73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icultura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C05DB9" wp14:editId="0BD6CBA4">
                <wp:simplePos x="0" y="0"/>
                <wp:positionH relativeFrom="column">
                  <wp:posOffset>4112260</wp:posOffset>
                </wp:positionH>
                <wp:positionV relativeFrom="paragraph">
                  <wp:posOffset>3281045</wp:posOffset>
                </wp:positionV>
                <wp:extent cx="1032697" cy="333375"/>
                <wp:effectExtent l="0" t="0" r="1524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3F888" w14:textId="6A10357B" w:rsidR="004D619C" w:rsidRPr="00BB549A" w:rsidRDefault="00AA73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i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5DB9" id="Caixa de Texto 16" o:spid="_x0000_s1062" type="#_x0000_t202" style="position:absolute;margin-left:323.8pt;margin-top:258.35pt;width:81.3pt;height:2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" fillcolor="#fff2cc [663]" strokecolor="black [3200]" strokeweight="1pt">
                <v:textbox>
                  <w:txbxContent>
                    <w:p w14:paraId="5CF3F888" w14:textId="6A10357B" w:rsidR="004D619C" w:rsidRPr="00BB549A" w:rsidRDefault="00AA73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inocultura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EAFAE" wp14:editId="1428F55C">
                <wp:simplePos x="0" y="0"/>
                <wp:positionH relativeFrom="column">
                  <wp:posOffset>100330</wp:posOffset>
                </wp:positionH>
                <wp:positionV relativeFrom="paragraph">
                  <wp:posOffset>2482215</wp:posOffset>
                </wp:positionV>
                <wp:extent cx="1029970" cy="333375"/>
                <wp:effectExtent l="0" t="0" r="1778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E626" w14:textId="2389CF47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il IBGE</w:t>
                            </w:r>
                            <w:r w:rsidR="00EC025F" w:rsidRPr="00BB549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AFAE" id="Caixa de Texto 17" o:spid="_x0000_s1063" type="#_x0000_t202" style="position:absolute;margin-left:7.9pt;margin-top:195.45pt;width:81.1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" fillcolor="#fff2cc [663]" strokecolor="black [3200]" strokeweight="1pt">
                <v:textbox>
                  <w:txbxContent>
                    <w:p w14:paraId="56EAE626" w14:textId="2389CF47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il IBGE</w:t>
                      </w:r>
                      <w:r w:rsidR="00EC025F" w:rsidRPr="00BB549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B79A43" wp14:editId="02598E03">
                <wp:simplePos x="0" y="0"/>
                <wp:positionH relativeFrom="column">
                  <wp:posOffset>86995</wp:posOffset>
                </wp:positionH>
                <wp:positionV relativeFrom="paragraph">
                  <wp:posOffset>3282950</wp:posOffset>
                </wp:positionV>
                <wp:extent cx="1024890" cy="333375"/>
                <wp:effectExtent l="0" t="0" r="22860" b="285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7417" w14:textId="6679AB0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A43" id="Caixa de Texto 43" o:spid="_x0000_s1064" type="#_x0000_t202" style="position:absolute;margin-left:6.85pt;margin-top:258.5pt;width:80.7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" fillcolor="#fff2cc [663]" strokecolor="black [3200]" strokeweight="1pt">
                <v:textbox>
                  <w:txbxContent>
                    <w:p w14:paraId="1B017417" w14:textId="6679AB0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rtes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0F6DB" wp14:editId="40A9B66C">
                <wp:simplePos x="0" y="0"/>
                <wp:positionH relativeFrom="column">
                  <wp:posOffset>86995</wp:posOffset>
                </wp:positionH>
                <wp:positionV relativeFrom="paragraph">
                  <wp:posOffset>3691255</wp:posOffset>
                </wp:positionV>
                <wp:extent cx="1024890" cy="333375"/>
                <wp:effectExtent l="0" t="0" r="22860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00D1" w14:textId="5FAF43A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o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F6DB" id="Caixa de Texto 44" o:spid="_x0000_s1065" type="#_x0000_t202" style="position:absolute;margin-left:6.85pt;margin-top:290.65pt;width:80.7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" fillcolor="#fff2cc [663]" strokecolor="black [3200]" strokeweight="1pt">
                <v:textbox>
                  <w:txbxContent>
                    <w:p w14:paraId="2B3300D1" w14:textId="5FAF43A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oados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6F5247" wp14:editId="49C822F4">
                <wp:simplePos x="0" y="0"/>
                <wp:positionH relativeFrom="column">
                  <wp:posOffset>103505</wp:posOffset>
                </wp:positionH>
                <wp:positionV relativeFrom="paragraph">
                  <wp:posOffset>2895600</wp:posOffset>
                </wp:positionV>
                <wp:extent cx="1025525" cy="333375"/>
                <wp:effectExtent l="0" t="0" r="22225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98E0" w14:textId="1C1A4495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</w:t>
                            </w:r>
                            <w:r w:rsidR="00EC025F" w:rsidRPr="00BB549A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48F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5247" id="Caixa de Texto 42" o:spid="_x0000_s1066" type="#_x0000_t202" style="position:absolute;margin-left:8.15pt;margin-top:228pt;width:80.7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" fillcolor="#fff2cc [663]" strokecolor="black [3200]" strokeweight="1pt">
                <v:textbox>
                  <w:txbxContent>
                    <w:p w14:paraId="171398E0" w14:textId="1C1A4495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</w:t>
                      </w:r>
                      <w:r w:rsidR="00EC025F" w:rsidRPr="00BB549A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48F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izar</w:t>
                      </w:r>
                    </w:p>
                  </w:txbxContent>
                </v:textbox>
              </v:shap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FF02A5" wp14:editId="1DF1D3B1">
                <wp:simplePos x="0" y="0"/>
                <wp:positionH relativeFrom="column">
                  <wp:posOffset>7952740</wp:posOffset>
                </wp:positionH>
                <wp:positionV relativeFrom="paragraph">
                  <wp:posOffset>2198370</wp:posOffset>
                </wp:positionV>
                <wp:extent cx="238125" cy="0"/>
                <wp:effectExtent l="0" t="0" r="0" b="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44B1" id="Conector reto 174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73.1pt" to="644.9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242785" wp14:editId="6152FA1A">
                <wp:simplePos x="0" y="0"/>
                <wp:positionH relativeFrom="column">
                  <wp:posOffset>7952740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0148" id="Conector reto 17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40.1pt" to="644.9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TL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/vY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D3F9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BAA99" wp14:editId="3260E8E9">
                <wp:simplePos x="0" y="0"/>
                <wp:positionH relativeFrom="column">
                  <wp:posOffset>657098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041B" w14:textId="69939C7D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AA99" id="Caixa de Texto 8" o:spid="_x0000_s1067" type="#_x0000_t202" style="position:absolute;margin-left:517.4pt;margin-top:90.25pt;width:99.95pt;height:2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" fillcolor="yellow" strokecolor="black [3200]" strokeweight="1pt">
                <v:textbox>
                  <w:txbxContent>
                    <w:p w14:paraId="4B5A041B" w14:textId="69939C7D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CAÇÃO</w:t>
                      </w:r>
                    </w:p>
                  </w:txbxContent>
                </v:textbox>
              </v:shap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FAFBB2" wp14:editId="4AD404FE">
                <wp:simplePos x="0" y="0"/>
                <wp:positionH relativeFrom="column">
                  <wp:posOffset>6576695</wp:posOffset>
                </wp:positionH>
                <wp:positionV relativeFrom="paragraph">
                  <wp:posOffset>1794510</wp:posOffset>
                </wp:positionV>
                <wp:extent cx="238125" cy="0"/>
                <wp:effectExtent l="0" t="0" r="0" b="0"/>
                <wp:wrapNone/>
                <wp:docPr id="164" name="Conector re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1BBE0" id="Conector reto 164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41.3pt" to="536.6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D93A100" wp14:editId="42D04FA7">
                <wp:simplePos x="0" y="0"/>
                <wp:positionH relativeFrom="column">
                  <wp:posOffset>6576695</wp:posOffset>
                </wp:positionH>
                <wp:positionV relativeFrom="paragraph">
                  <wp:posOffset>2223135</wp:posOffset>
                </wp:positionV>
                <wp:extent cx="238125" cy="0"/>
                <wp:effectExtent l="0" t="0" r="0" b="0"/>
                <wp:wrapNone/>
                <wp:docPr id="166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5B9DF" id="Conector reto 16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75.05pt" to="536.6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0E47A3" wp14:editId="4C8C892B">
                <wp:simplePos x="0" y="0"/>
                <wp:positionH relativeFrom="column">
                  <wp:posOffset>5229225</wp:posOffset>
                </wp:positionH>
                <wp:positionV relativeFrom="paragraph">
                  <wp:posOffset>1800225</wp:posOffset>
                </wp:positionV>
                <wp:extent cx="238125" cy="0"/>
                <wp:effectExtent l="0" t="0" r="0" b="0"/>
                <wp:wrapNone/>
                <wp:docPr id="124" name="Conector re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888B2" id="Conector reto 12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41.75pt" to="430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ED357A" wp14:editId="467705BF">
                <wp:simplePos x="0" y="0"/>
                <wp:positionH relativeFrom="column">
                  <wp:posOffset>5219700</wp:posOffset>
                </wp:positionH>
                <wp:positionV relativeFrom="paragraph">
                  <wp:posOffset>1485900</wp:posOffset>
                </wp:positionV>
                <wp:extent cx="0" cy="2752725"/>
                <wp:effectExtent l="0" t="0" r="38100" b="28575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4F89" id="Conector reto 125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17pt" to="411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C52272" wp14:editId="5F244308">
                <wp:simplePos x="0" y="0"/>
                <wp:positionH relativeFrom="column">
                  <wp:posOffset>5229225</wp:posOffset>
                </wp:positionH>
                <wp:positionV relativeFrom="paragraph">
                  <wp:posOffset>2228850</wp:posOffset>
                </wp:positionV>
                <wp:extent cx="238125" cy="0"/>
                <wp:effectExtent l="0" t="0" r="0" b="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35B22" id="Conector reto 12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75.5pt" to="430.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qq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bU3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E224D7" wp14:editId="0D2C7129">
                <wp:simplePos x="0" y="0"/>
                <wp:positionH relativeFrom="column">
                  <wp:posOffset>5224145</wp:posOffset>
                </wp:positionH>
                <wp:positionV relativeFrom="paragraph">
                  <wp:posOffset>2651760</wp:posOffset>
                </wp:positionV>
                <wp:extent cx="238125" cy="0"/>
                <wp:effectExtent l="0" t="0" r="0" b="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82E0E" id="Conector reto 127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5pt,208.8pt" to="430.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C3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2s/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BD17A9" wp14:editId="7CFDF0E8">
                <wp:simplePos x="0" y="0"/>
                <wp:positionH relativeFrom="column">
                  <wp:posOffset>5233670</wp:posOffset>
                </wp:positionH>
                <wp:positionV relativeFrom="paragraph">
                  <wp:posOffset>3051810</wp:posOffset>
                </wp:positionV>
                <wp:extent cx="238125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E8208" id="Conector reto 16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240.3pt" to="430.8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uZ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/Qn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4BAE91" wp14:editId="350FEB45">
                <wp:simplePos x="0" y="0"/>
                <wp:positionH relativeFrom="column">
                  <wp:posOffset>5229225</wp:posOffset>
                </wp:positionH>
                <wp:positionV relativeFrom="paragraph">
                  <wp:posOffset>3429000</wp:posOffset>
                </wp:positionV>
                <wp:extent cx="238125" cy="0"/>
                <wp:effectExtent l="0" t="0" r="0" b="0"/>
                <wp:wrapNone/>
                <wp:docPr id="161" name="Conector re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1464F" id="Conector reto 16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270pt" to="430.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GE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5A4E64" wp14:editId="3EC17AA0">
                <wp:simplePos x="0" y="0"/>
                <wp:positionH relativeFrom="column">
                  <wp:posOffset>5219700</wp:posOffset>
                </wp:positionH>
                <wp:positionV relativeFrom="paragraph">
                  <wp:posOffset>3838575</wp:posOffset>
                </wp:positionV>
                <wp:extent cx="238125" cy="0"/>
                <wp:effectExtent l="0" t="0" r="0" b="0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D2779" id="Conector reto 16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02.25pt" to="429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i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d20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AFCE7C" wp14:editId="1F8A2DAF">
                <wp:simplePos x="0" y="0"/>
                <wp:positionH relativeFrom="column">
                  <wp:posOffset>5219700</wp:posOffset>
                </wp:positionH>
                <wp:positionV relativeFrom="paragraph">
                  <wp:posOffset>4238625</wp:posOffset>
                </wp:positionV>
                <wp:extent cx="238125" cy="0"/>
                <wp:effectExtent l="0" t="0" r="0" b="0"/>
                <wp:wrapNone/>
                <wp:docPr id="163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83641" id="Conector reto 16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33.75pt" to="429.7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77ADF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D56565" wp14:editId="13075916">
                <wp:simplePos x="0" y="0"/>
                <wp:positionH relativeFrom="column">
                  <wp:posOffset>1207770</wp:posOffset>
                </wp:positionH>
                <wp:positionV relativeFrom="paragraph">
                  <wp:posOffset>1146175</wp:posOffset>
                </wp:positionV>
                <wp:extent cx="1153795" cy="333375"/>
                <wp:effectExtent l="0" t="0" r="2730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B3FF" w14:textId="2541A09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6565" id="Caixa de Texto 4" o:spid="_x0000_s1068" type="#_x0000_t202" style="position:absolute;margin-left:95.1pt;margin-top:90.25pt;width:90.85pt;height:26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" fillcolor="yellow" strokecolor="black [3200]" strokeweight="1pt">
                <v:textbox>
                  <w:txbxContent>
                    <w:p w14:paraId="261AB3FF" w14:textId="2541A09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ÃO</w:t>
                      </w:r>
                    </w:p>
                  </w:txbxContent>
                </v:textbox>
              </v:shap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C34D6C" wp14:editId="1BF1518C">
                <wp:simplePos x="0" y="0"/>
                <wp:positionH relativeFrom="column">
                  <wp:posOffset>2747645</wp:posOffset>
                </wp:positionH>
                <wp:positionV relativeFrom="paragraph">
                  <wp:posOffset>2039620</wp:posOffset>
                </wp:positionV>
                <wp:extent cx="1032510" cy="333375"/>
                <wp:effectExtent l="0" t="0" r="1524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8D32" w14:textId="2D4776BF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ção</w:t>
                            </w:r>
                            <w:r w:rsidR="00A61A7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4D6C" id="Caixa de Texto 23" o:spid="_x0000_s1069" type="#_x0000_t202" style="position:absolute;margin-left:216.35pt;margin-top:160.6pt;width:81.3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" fillcolor="#fff2cc [663]" strokecolor="black [3200]" strokeweight="1pt">
                <v:textbox>
                  <w:txbxContent>
                    <w:p w14:paraId="4CE58D32" w14:textId="2D4776BF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ção</w:t>
                      </w:r>
                      <w:r w:rsidR="00A61A7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DFF672" wp14:editId="13D23650">
                <wp:simplePos x="0" y="0"/>
                <wp:positionH relativeFrom="column">
                  <wp:posOffset>2557145</wp:posOffset>
                </wp:positionH>
                <wp:positionV relativeFrom="paragraph">
                  <wp:posOffset>2194560</wp:posOffset>
                </wp:positionV>
                <wp:extent cx="238125" cy="0"/>
                <wp:effectExtent l="0" t="0" r="0" b="0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ADDE" id="Conector reto 11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72.8pt" to="220.1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F3AB49" wp14:editId="027A555C">
                <wp:simplePos x="0" y="0"/>
                <wp:positionH relativeFrom="column">
                  <wp:posOffset>2549525</wp:posOffset>
                </wp:positionH>
                <wp:positionV relativeFrom="paragraph">
                  <wp:posOffset>1146175</wp:posOffset>
                </wp:positionV>
                <wp:extent cx="1153968" cy="333375"/>
                <wp:effectExtent l="0" t="0" r="2730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968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6944" w14:textId="6BB9DC44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IA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AB49" id="Caixa de Texto 5" o:spid="_x0000_s1070" type="#_x0000_t202" style="position:absolute;margin-left:200.75pt;margin-top:90.25pt;width:90.85pt;height:26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" fillcolor="yellow" strokecolor="black [3200]" strokeweight="1pt">
                <v:textbox>
                  <w:txbxContent>
                    <w:p w14:paraId="66346944" w14:textId="6BB9DC44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IAS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6BD4E6" wp14:editId="2A296A0A">
                <wp:simplePos x="0" y="0"/>
                <wp:positionH relativeFrom="column">
                  <wp:posOffset>3890010</wp:posOffset>
                </wp:positionH>
                <wp:positionV relativeFrom="paragraph">
                  <wp:posOffset>3030855</wp:posOffset>
                </wp:positionV>
                <wp:extent cx="238125" cy="0"/>
                <wp:effectExtent l="0" t="0" r="0" b="0"/>
                <wp:wrapNone/>
                <wp:docPr id="123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0314C" id="Conector reto 123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238.65pt" to="325.0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027E4E" wp14:editId="11D5BD48">
                <wp:simplePos x="0" y="0"/>
                <wp:positionH relativeFrom="column">
                  <wp:posOffset>3880485</wp:posOffset>
                </wp:positionH>
                <wp:positionV relativeFrom="paragraph">
                  <wp:posOffset>2630805</wp:posOffset>
                </wp:positionV>
                <wp:extent cx="238125" cy="0"/>
                <wp:effectExtent l="0" t="0" r="0" b="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EEBB" id="Conector reto 12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07.15pt" to="324.3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2CB14D" wp14:editId="4FCB2DC0">
                <wp:simplePos x="0" y="0"/>
                <wp:positionH relativeFrom="column">
                  <wp:posOffset>3885565</wp:posOffset>
                </wp:positionH>
                <wp:positionV relativeFrom="paragraph">
                  <wp:posOffset>2207895</wp:posOffset>
                </wp:positionV>
                <wp:extent cx="238125" cy="0"/>
                <wp:effectExtent l="0" t="0" r="0" b="0"/>
                <wp:wrapNone/>
                <wp:docPr id="121" name="Conector re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795AB" id="Conector reto 121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73.85pt" to="324.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067161" wp14:editId="40A6FA3D">
                <wp:simplePos x="0" y="0"/>
                <wp:positionH relativeFrom="column">
                  <wp:posOffset>3885565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19" name="Conector re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E160F" id="Conector reto 11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40.1pt" to="324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AE994F" wp14:editId="60DAC7AE">
                <wp:simplePos x="0" y="0"/>
                <wp:positionH relativeFrom="column">
                  <wp:posOffset>2557145</wp:posOffset>
                </wp:positionH>
                <wp:positionV relativeFrom="paragraph">
                  <wp:posOffset>1775460</wp:posOffset>
                </wp:positionV>
                <wp:extent cx="238125" cy="0"/>
                <wp:effectExtent l="0" t="0" r="0" b="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6E78A" id="Conector reto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39.8pt" to="220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2AE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12D216" wp14:editId="442B5007">
                <wp:simplePos x="0" y="0"/>
                <wp:positionH relativeFrom="column">
                  <wp:posOffset>-14541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96D" w14:textId="6E6F28A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216" id="Caixa de Texto 3" o:spid="_x0000_s1071" type="#_x0000_t202" style="position:absolute;margin-left:-11.45pt;margin-top:90.25pt;width:99.95pt;height:26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" fillcolor="yellow" strokecolor="black [3200]" strokeweight="1pt">
                <v:textbox>
                  <w:txbxContent>
                    <w:p w14:paraId="3D63496D" w14:textId="6E6F28A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DADE</w:t>
                      </w:r>
                    </w:p>
                  </w:txbxContent>
                </v:textbox>
              </v:shap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519A6F" wp14:editId="4CA9F303">
                <wp:simplePos x="0" y="0"/>
                <wp:positionH relativeFrom="column">
                  <wp:posOffset>-147320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6681" id="Conector reto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01.95pt" to="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3FD011" wp14:editId="2EDC8518">
                <wp:simplePos x="0" y="0"/>
                <wp:positionH relativeFrom="column">
                  <wp:posOffset>-137795</wp:posOffset>
                </wp:positionH>
                <wp:positionV relativeFrom="paragraph">
                  <wp:posOffset>3425190</wp:posOffset>
                </wp:positionV>
                <wp:extent cx="238125" cy="0"/>
                <wp:effectExtent l="0" t="0" r="0" b="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03C9B" id="Conector reto 10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269.7pt" to="7.9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QP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9d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F8BAD2" wp14:editId="5CEABCBD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00</wp:posOffset>
                </wp:positionV>
                <wp:extent cx="238125" cy="0"/>
                <wp:effectExtent l="0" t="0" r="0" b="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0DAA1" id="Conector reto 9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40pt" to="8.2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Ha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dtX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509563" wp14:editId="34578264">
                <wp:simplePos x="0" y="0"/>
                <wp:positionH relativeFrom="column">
                  <wp:posOffset>-142875</wp:posOffset>
                </wp:positionH>
                <wp:positionV relativeFrom="paragraph">
                  <wp:posOffset>2647950</wp:posOffset>
                </wp:positionV>
                <wp:extent cx="238125" cy="0"/>
                <wp:effectExtent l="0" t="0" r="0" b="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5B7CF" id="Conector reto 9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08.5pt" to="7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CRswEAALMDAAAOAAAAZHJzL2Uyb0RvYy54bWysU02PEzEMvSPxH6Lc6Uy7A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0833C7" wp14:editId="1C32071A">
                <wp:simplePos x="0" y="0"/>
                <wp:positionH relativeFrom="column">
                  <wp:posOffset>-137795</wp:posOffset>
                </wp:positionH>
                <wp:positionV relativeFrom="paragraph">
                  <wp:posOffset>1796415</wp:posOffset>
                </wp:positionV>
                <wp:extent cx="238125" cy="0"/>
                <wp:effectExtent l="0" t="0" r="0" b="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E3C92" id="Conector reto 8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41.45pt" to="7.9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42279C" wp14:editId="464742F1">
                <wp:simplePos x="0" y="0"/>
                <wp:positionH relativeFrom="column">
                  <wp:posOffset>-137795</wp:posOffset>
                </wp:positionH>
                <wp:positionV relativeFrom="paragraph">
                  <wp:posOffset>2225040</wp:posOffset>
                </wp:positionV>
                <wp:extent cx="238125" cy="0"/>
                <wp:effectExtent l="0" t="0" r="0" b="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253FC" id="Conector reto 9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75.2pt" to="7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865D2A" wp14:editId="6D676D88">
                <wp:simplePos x="0" y="0"/>
                <wp:positionH relativeFrom="column">
                  <wp:posOffset>8170545</wp:posOffset>
                </wp:positionH>
                <wp:positionV relativeFrom="paragraph">
                  <wp:posOffset>2057400</wp:posOffset>
                </wp:positionV>
                <wp:extent cx="1032510" cy="333375"/>
                <wp:effectExtent l="0" t="0" r="15240" b="2857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DCF1" w14:textId="7DB3B2F9" w:rsidR="00803EF1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5D2A" id="Caixa de Texto 89" o:spid="_x0000_s1072" type="#_x0000_t202" style="position:absolute;margin-left:643.35pt;margin-top:162pt;width:81.3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" fillcolor="white [3201]" strokecolor="black [3200]" strokeweight="1pt">
                <v:textbox>
                  <w:txbxContent>
                    <w:p w14:paraId="10E1DCF1" w14:textId="7DB3B2F9" w:rsidR="00803EF1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esso</w:t>
                      </w:r>
                    </w:p>
                  </w:txbxContent>
                </v:textbox>
              </v:shape>
            </w:pict>
          </mc:Fallback>
        </mc:AlternateContent>
      </w:r>
      <w:r w:rsidR="00C932F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D66C00" wp14:editId="3811542B">
                <wp:simplePos x="0" y="0"/>
                <wp:positionH relativeFrom="column">
                  <wp:posOffset>4113530</wp:posOffset>
                </wp:positionH>
                <wp:positionV relativeFrom="paragraph">
                  <wp:posOffset>2858770</wp:posOffset>
                </wp:positionV>
                <wp:extent cx="1032510" cy="333375"/>
                <wp:effectExtent l="0" t="0" r="1524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F944" w14:textId="75EE8890" w:rsidR="00C932F4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vi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6C00" id="Caixa de Texto 2" o:spid="_x0000_s1073" type="#_x0000_t202" style="position:absolute;margin-left:323.9pt;margin-top:225.1pt;width:81.3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" fillcolor="#fff2cc [663]" strokecolor="black [3200]" strokeweight="1pt">
                <v:textbox>
                  <w:txbxContent>
                    <w:p w14:paraId="6662F944" w14:textId="75EE8890" w:rsidR="00C932F4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vinocultur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4EADE4" wp14:editId="6B78E122">
                <wp:simplePos x="0" y="0"/>
                <wp:positionH relativeFrom="column">
                  <wp:posOffset>5440680</wp:posOffset>
                </wp:positionH>
                <wp:positionV relativeFrom="paragraph">
                  <wp:posOffset>3274695</wp:posOffset>
                </wp:positionV>
                <wp:extent cx="1026160" cy="333375"/>
                <wp:effectExtent l="0" t="0" r="21590" b="2857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4E18" w14:textId="2D1C6F66" w:rsidR="007C5DBB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ADE4" id="Caixa de Texto 68" o:spid="_x0000_s1074" type="#_x0000_t202" style="position:absolute;margin-left:428.4pt;margin-top:257.85pt;width:80.8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" fillcolor="#fff2cc [663]" strokecolor="black [3200]" strokeweight="1pt">
                <v:textbox>
                  <w:txbxContent>
                    <w:p w14:paraId="18924E18" w14:textId="2D1C6F66" w:rsidR="007C5DBB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ari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3B3A83" wp14:editId="1761B9C2">
                <wp:simplePos x="0" y="0"/>
                <wp:positionH relativeFrom="column">
                  <wp:posOffset>5440680</wp:posOffset>
                </wp:positionH>
                <wp:positionV relativeFrom="paragraph">
                  <wp:posOffset>3683635</wp:posOffset>
                </wp:positionV>
                <wp:extent cx="1026160" cy="333375"/>
                <wp:effectExtent l="0" t="0" r="2159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08E5" w14:textId="2669A583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3A83" id="Caixa de Texto 69" o:spid="_x0000_s1075" type="#_x0000_t202" style="position:absolute;margin-left:428.4pt;margin-top:290.05pt;width:80.8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" fillcolor="#fff2cc [663]" strokecolor="black [3200]" strokeweight="1pt">
                <v:textbox>
                  <w:txbxContent>
                    <w:p w14:paraId="517208E5" w14:textId="2669A583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FF9235" wp14:editId="1B200A3E">
                <wp:simplePos x="0" y="0"/>
                <wp:positionH relativeFrom="column">
                  <wp:posOffset>5440680</wp:posOffset>
                </wp:positionH>
                <wp:positionV relativeFrom="paragraph">
                  <wp:posOffset>4070985</wp:posOffset>
                </wp:positionV>
                <wp:extent cx="1026160" cy="333375"/>
                <wp:effectExtent l="0" t="0" r="2159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DE42" w14:textId="55E3FDF6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9235" id="Caixa de Texto 70" o:spid="_x0000_s1076" type="#_x0000_t202" style="position:absolute;margin-left:428.4pt;margin-top:320.55pt;width:80.8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" fillcolor="#fff2cc [663]" strokecolor="black [3200]" strokeweight="1pt">
                <v:textbox>
                  <w:txbxContent>
                    <w:p w14:paraId="1436DE42" w14:textId="55E3FDF6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AE089" wp14:editId="0673FACC">
                <wp:simplePos x="0" y="0"/>
                <wp:positionH relativeFrom="column">
                  <wp:posOffset>411480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8FAC" w14:textId="7977B264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089" id="Caixa de Texto 28" o:spid="_x0000_s1077" type="#_x0000_t202" style="position:absolute;margin-left:324pt;margin-top:193.6pt;width:81.3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" fillcolor="#fff2cc [663]" strokecolor="black [3200]" strokeweight="1pt">
                <v:textbox>
                  <w:txbxContent>
                    <w:p w14:paraId="1C398FAC" w14:textId="7977B264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icultura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5694869" wp14:editId="1E5F1C26">
                <wp:simplePos x="0" y="0"/>
                <wp:positionH relativeFrom="column">
                  <wp:posOffset>2853055</wp:posOffset>
                </wp:positionH>
                <wp:positionV relativeFrom="paragraph">
                  <wp:posOffset>-699135</wp:posOffset>
                </wp:positionV>
                <wp:extent cx="3205480" cy="723900"/>
                <wp:effectExtent l="0" t="0" r="1397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5189" w14:textId="7E459EA2" w:rsidR="007B6B4D" w:rsidRPr="007B6B4D" w:rsidRDefault="005666E6" w:rsidP="007B6B4D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 MODELO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4DEF82" w14:textId="3FF3326A" w:rsidR="00A13762" w:rsidRPr="007B6B4D" w:rsidRDefault="005666E6" w:rsidP="007B6B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e Institucional –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.php</w:t>
                            </w:r>
                            <w:proofErr w:type="spellEnd"/>
                          </w:p>
                          <w:p w14:paraId="01E9FB1D" w14:textId="77777777" w:rsidR="007B6B4D" w:rsidRPr="007B6B4D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33372" w14:textId="77777777" w:rsidR="007B6B4D" w:rsidRPr="00A13762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869" id="Caixa de Texto 1" o:spid="_x0000_s1078" type="#_x0000_t202" style="position:absolute;margin-left:224.65pt;margin-top:-55.05pt;width:252.4pt;height:5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" fillcolor="white [3201]" strokecolor="#ed7d31 [3205]" strokeweight="1pt">
                <v:textbox>
                  <w:txbxContent>
                    <w:p w14:paraId="6B9D5189" w14:textId="7E459EA2" w:rsidR="007B6B4D" w:rsidRPr="007B6B4D" w:rsidRDefault="005666E6" w:rsidP="007B6B4D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M MODELO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4DEF82" w14:textId="3FF3326A" w:rsidR="00A13762" w:rsidRPr="007B6B4D" w:rsidRDefault="005666E6" w:rsidP="007B6B4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e Institucional –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.php</w:t>
                      </w:r>
                      <w:proofErr w:type="spellEnd"/>
                    </w:p>
                    <w:p w14:paraId="01E9FB1D" w14:textId="77777777" w:rsidR="007B6B4D" w:rsidRPr="007B6B4D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533372" w14:textId="77777777" w:rsidR="007B6B4D" w:rsidRPr="00A13762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F6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F176631" wp14:editId="41C7ABBB">
                <wp:simplePos x="0" y="0"/>
                <wp:positionH relativeFrom="column">
                  <wp:posOffset>793242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C958" w14:textId="77777777" w:rsidR="00DC0F3B" w:rsidRPr="00A13762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ÇOS</w:t>
                            </w:r>
                          </w:p>
                          <w:p w14:paraId="3AE0D803" w14:textId="7D9EDBCA" w:rsidR="00A13762" w:rsidRPr="00A13762" w:rsidRDefault="00A13762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6631" id="Caixa de Texto 9" o:spid="_x0000_s1079" type="#_x0000_t202" style="position:absolute;margin-left:624.6pt;margin-top:90.25pt;width:99.95pt;height:26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" fillcolor="yellow" strokecolor="black [3200]" strokeweight="1pt">
                <v:textbox>
                  <w:txbxContent>
                    <w:p w14:paraId="5262C958" w14:textId="77777777" w:rsidR="00DC0F3B" w:rsidRPr="00A13762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ÇOS</w:t>
                      </w:r>
                    </w:p>
                    <w:p w14:paraId="3AE0D803" w14:textId="7D9EDBCA" w:rsidR="00A13762" w:rsidRPr="00A13762" w:rsidRDefault="00A13762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A373CD5" wp14:editId="2413FB2E">
                <wp:simplePos x="0" y="0"/>
                <wp:positionH relativeFrom="column">
                  <wp:posOffset>3875368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271C" w14:textId="79614E4B" w:rsidR="00A13762" w:rsidRPr="00A13762" w:rsidRDefault="002F4D4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O</w:t>
                            </w:r>
                            <w:r w:rsidR="005666E6"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Ó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3CD5" id="Caixa de Texto 6" o:spid="_x0000_s1080" type="#_x0000_t202" style="position:absolute;margin-left:305.15pt;margin-top:90.25pt;width:99.95pt;height:26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" fillcolor="yellow" strokecolor="black [3200]" strokeweight="1pt">
                <v:textbox>
                  <w:txbxContent>
                    <w:p w14:paraId="0CE5271C" w14:textId="79614E4B" w:rsidR="00A13762" w:rsidRPr="00A13762" w:rsidRDefault="002F4D4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O</w:t>
                      </w:r>
                      <w:r w:rsidR="005666E6"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ÓCI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490134" wp14:editId="2D97C9D0">
                <wp:simplePos x="0" y="0"/>
                <wp:positionH relativeFrom="column">
                  <wp:posOffset>521525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5BA3" w14:textId="1B64AA2A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0134" id="Caixa de Texto 7" o:spid="_x0000_s1081" type="#_x0000_t202" style="position:absolute;margin-left:410.65pt;margin-top:90.25pt;width:99.95pt;height:26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" fillcolor="yellow" strokecolor="black [3200]" strokeweight="1pt">
                <v:textbox>
                  <w:txbxContent>
                    <w:p w14:paraId="598A5BA3" w14:textId="1B64AA2A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327E2D" wp14:editId="60CDFADD">
                <wp:simplePos x="0" y="0"/>
                <wp:positionH relativeFrom="column">
                  <wp:posOffset>5452110</wp:posOffset>
                </wp:positionH>
                <wp:positionV relativeFrom="paragraph">
                  <wp:posOffset>2854325</wp:posOffset>
                </wp:positionV>
                <wp:extent cx="1032510" cy="333375"/>
                <wp:effectExtent l="0" t="0" r="15240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8764" w14:textId="11DB8DD6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7E2D" id="Caixa de Texto 33" o:spid="_x0000_s1082" type="#_x0000_t202" style="position:absolute;margin-left:429.3pt;margin-top:224.75pt;width:81.3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" fillcolor="#fff2cc [663]" strokecolor="black [3200]" strokeweight="1pt">
                <v:textbox>
                  <w:txbxContent>
                    <w:p w14:paraId="5EDA8764" w14:textId="11DB8DD6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eja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65378A" wp14:editId="591DE240">
                <wp:simplePos x="0" y="0"/>
                <wp:positionH relativeFrom="column">
                  <wp:posOffset>5452110</wp:posOffset>
                </wp:positionH>
                <wp:positionV relativeFrom="paragraph">
                  <wp:posOffset>2457450</wp:posOffset>
                </wp:positionV>
                <wp:extent cx="1032510" cy="333375"/>
                <wp:effectExtent l="0" t="0" r="15240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FA25" w14:textId="4D9F2A02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ust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78A" id="Caixa de Texto 32" o:spid="_x0000_s1083" type="#_x0000_t202" style="position:absolute;margin-left:429.3pt;margin-top:193.5pt;width:81.3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" fillcolor="#fff2cc [663]" strokecolor="black [3200]" strokeweight="1pt">
                <v:textbox>
                  <w:txbxContent>
                    <w:p w14:paraId="2182FA25" w14:textId="4D9F2A02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ustível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DF99D" wp14:editId="6A7D95A7">
                <wp:simplePos x="0" y="0"/>
                <wp:positionH relativeFrom="column">
                  <wp:posOffset>5452110</wp:posOffset>
                </wp:positionH>
                <wp:positionV relativeFrom="paragraph">
                  <wp:posOffset>2049780</wp:posOffset>
                </wp:positionV>
                <wp:extent cx="1032510" cy="333375"/>
                <wp:effectExtent l="0" t="0" r="1524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B0C2" w14:textId="390EB071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F99D" id="Caixa de Texto 31" o:spid="_x0000_s1084" type="#_x0000_t202" style="position:absolute;margin-left:429.3pt;margin-top:161.4pt;width:81.3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" fillcolor="#fff2cc [663]" strokecolor="black [3200]" strokeweight="1pt">
                <v:textbox>
                  <w:txbxContent>
                    <w:p w14:paraId="3024B0C2" w14:textId="390EB071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BA40D" wp14:editId="6EE310CA">
                <wp:simplePos x="0" y="0"/>
                <wp:positionH relativeFrom="column">
                  <wp:posOffset>5452110</wp:posOffset>
                </wp:positionH>
                <wp:positionV relativeFrom="paragraph">
                  <wp:posOffset>1641475</wp:posOffset>
                </wp:positionV>
                <wp:extent cx="1032510" cy="333375"/>
                <wp:effectExtent l="0" t="0" r="1524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055D" w14:textId="40DC83B1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A40D" id="Caixa de Texto 30" o:spid="_x0000_s1085" type="#_x0000_t202" style="position:absolute;margin-left:429.3pt;margin-top:129.25pt;width:81.3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" fillcolor="#fff2cc [663]" strokecolor="black [3200]" strokeweight="1pt">
                <v:textbox>
                  <w:txbxContent>
                    <w:p w14:paraId="64BB055D" w14:textId="40DC83B1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mentação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CB726D" wp14:editId="18080F85">
                <wp:simplePos x="0" y="0"/>
                <wp:positionH relativeFrom="column">
                  <wp:posOffset>2747645</wp:posOffset>
                </wp:positionH>
                <wp:positionV relativeFrom="paragraph">
                  <wp:posOffset>1640840</wp:posOffset>
                </wp:positionV>
                <wp:extent cx="1032510" cy="333375"/>
                <wp:effectExtent l="0" t="0" r="1524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A86E" w14:textId="0284EE6F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.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726D" id="Caixa de Texto 22" o:spid="_x0000_s1086" type="#_x0000_t202" style="position:absolute;margin-left:216.35pt;margin-top:129.2pt;width:81.3pt;height:2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" fillcolor="#fff2cc [663]" strokecolor="black [3200]" strokeweight="1pt">
                <v:textbox>
                  <w:txbxContent>
                    <w:p w14:paraId="4744A86E" w14:textId="0284EE6F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. Soci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5EFA65" wp14:editId="084817CB">
                <wp:simplePos x="0" y="0"/>
                <wp:positionH relativeFrom="column">
                  <wp:posOffset>6781800</wp:posOffset>
                </wp:positionH>
                <wp:positionV relativeFrom="paragraph">
                  <wp:posOffset>2049145</wp:posOffset>
                </wp:positionV>
                <wp:extent cx="1032510" cy="333375"/>
                <wp:effectExtent l="0" t="0" r="1524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4AB2" w14:textId="1C5099C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FA65" id="Caixa de Texto 35" o:spid="_x0000_s1087" type="#_x0000_t202" style="position:absolute;margin-left:534pt;margin-top:161.35pt;width:81.3pt;height:2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" fillcolor="#fff2cc [663]" strokecolor="black [3200]" strokeweight="1pt">
                <v:textbox>
                  <w:txbxContent>
                    <w:p w14:paraId="0C1D4AB2" w14:textId="1C5099C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Ger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17F446" wp14:editId="50C57C3F">
                <wp:simplePos x="0" y="0"/>
                <wp:positionH relativeFrom="column">
                  <wp:posOffset>6781912</wp:posOffset>
                </wp:positionH>
                <wp:positionV relativeFrom="paragraph">
                  <wp:posOffset>1641363</wp:posOffset>
                </wp:positionV>
                <wp:extent cx="1032697" cy="333375"/>
                <wp:effectExtent l="0" t="0" r="15240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65E" w14:textId="10204721" w:rsidR="00CE6969" w:rsidRPr="00BB549A" w:rsidRDefault="00D5519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eria 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446" id="Caixa de Texto 34" o:spid="_x0000_s1088" type="#_x0000_t202" style="position:absolute;margin-left:534pt;margin-top:129.25pt;width:81.3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" fillcolor="#fff2cc [663]" strokecolor="black [3200]" strokeweight="1pt">
                <v:textbox>
                  <w:txbxContent>
                    <w:p w14:paraId="2B8B965E" w14:textId="10204721" w:rsidR="00CE6969" w:rsidRPr="00BB549A" w:rsidRDefault="00D5519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eria Fot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3BE28" wp14:editId="48913A3C">
                <wp:simplePos x="0" y="0"/>
                <wp:positionH relativeFrom="column">
                  <wp:posOffset>4113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F140" w14:textId="54BDF5C2" w:rsidR="00CE6969" w:rsidRPr="00BB549A" w:rsidRDefault="00B01AF7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BE28" id="Caixa de Texto 27" o:spid="_x0000_s1089" type="#_x0000_t202" style="position:absolute;margin-left:323.9pt;margin-top:161.5pt;width:81.3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" fillcolor="#fff2cc [663]" strokecolor="black [3200]" strokeweight="1pt">
                <v:textbox>
                  <w:txbxContent>
                    <w:p w14:paraId="065BF140" w14:textId="54BDF5C2" w:rsidR="00CE6969" w:rsidRPr="00BB549A" w:rsidRDefault="00B01AF7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ocultura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17A51" wp14:editId="3C0C8D30">
                <wp:simplePos x="0" y="0"/>
                <wp:positionH relativeFrom="column">
                  <wp:posOffset>4114053</wp:posOffset>
                </wp:positionH>
                <wp:positionV relativeFrom="paragraph">
                  <wp:posOffset>1642745</wp:posOffset>
                </wp:positionV>
                <wp:extent cx="1032697" cy="333375"/>
                <wp:effectExtent l="0" t="0" r="15240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82AB" w14:textId="43E0B3EB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ição</w:t>
                            </w:r>
                            <w:r w:rsidR="00B01AF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7A51" id="Caixa de Texto 26" o:spid="_x0000_s1090" type="#_x0000_t202" style="position:absolute;margin-left:323.95pt;margin-top:129.35pt;width:81.3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" fillcolor="#fff2cc [663]" strokecolor="black [3200]" strokeweight="1pt">
                <v:textbox>
                  <w:txbxContent>
                    <w:p w14:paraId="702F82AB" w14:textId="43E0B3EB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ição</w:t>
                      </w:r>
                      <w:r w:rsidR="00B01AF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eira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D0EAD" wp14:editId="738C9C2F">
                <wp:simplePos x="0" y="0"/>
                <wp:positionH relativeFrom="column">
                  <wp:posOffset>1446828</wp:posOffset>
                </wp:positionH>
                <wp:positionV relativeFrom="paragraph">
                  <wp:posOffset>1643081</wp:posOffset>
                </wp:positionV>
                <wp:extent cx="1032697" cy="333375"/>
                <wp:effectExtent l="0" t="0" r="1524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4609" w14:textId="21B58CF5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fe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0EAD" id="Caixa de Texto 18" o:spid="_x0000_s1091" type="#_x0000_t202" style="position:absolute;margin-left:113.9pt;margin-top:129.4pt;width:81.3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" fillcolor="#fff2cc [663]" strokecolor="black [3200]" strokeweight="1pt">
                <v:textbox>
                  <w:txbxContent>
                    <w:p w14:paraId="25404609" w14:textId="21B58CF5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feito 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6C2D5" wp14:editId="7450BD45">
                <wp:simplePos x="0" y="0"/>
                <wp:positionH relativeFrom="column">
                  <wp:posOffset>100330</wp:posOffset>
                </wp:positionH>
                <wp:positionV relativeFrom="paragraph">
                  <wp:posOffset>2060575</wp:posOffset>
                </wp:positionV>
                <wp:extent cx="1032697" cy="333375"/>
                <wp:effectExtent l="0" t="0" r="1524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BAB1" w14:textId="0E2C664B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C2D5" id="Caixa de Texto 15" o:spid="_x0000_s1092" type="#_x0000_t202" style="position:absolute;margin-left:7.9pt;margin-top:162.25pt;width:81.3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" fillcolor="#fff2cc [663]" strokecolor="black [3200]" strokeweight="1pt">
                <v:textbox>
                  <w:txbxContent>
                    <w:p w14:paraId="7875BAB1" w14:textId="0E2C664B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o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DD3A4" wp14:editId="5879E631">
                <wp:simplePos x="0" y="0"/>
                <wp:positionH relativeFrom="column">
                  <wp:posOffset>100666</wp:posOffset>
                </wp:positionH>
                <wp:positionV relativeFrom="paragraph">
                  <wp:posOffset>1652307</wp:posOffset>
                </wp:positionV>
                <wp:extent cx="1032697" cy="333375"/>
                <wp:effectExtent l="0" t="0" r="1524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6DBF" w14:textId="0AE0420D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3A4" id="Caixa de Texto 14" o:spid="_x0000_s1093" type="#_x0000_t202" style="position:absolute;margin-left:7.95pt;margin-top:130.1pt;width:81.3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" fillcolor="#fff2cc [663]" strokecolor="black [3200]" strokeweight="1pt">
                <v:textbox>
                  <w:txbxContent>
                    <w:p w14:paraId="1C996DBF" w14:textId="0AE0420D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AFADBC6" wp14:editId="0142C158">
                <wp:simplePos x="0" y="0"/>
                <wp:positionH relativeFrom="column">
                  <wp:posOffset>3810635</wp:posOffset>
                </wp:positionH>
                <wp:positionV relativeFrom="paragraph">
                  <wp:posOffset>361913</wp:posOffset>
                </wp:positionV>
                <wp:extent cx="1269365" cy="333375"/>
                <wp:effectExtent l="0" t="0" r="2603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57582" w14:textId="77777777" w:rsidR="004B7303" w:rsidRPr="00A13762" w:rsidRDefault="004B7303" w:rsidP="004B730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</w:t>
                            </w:r>
                          </w:p>
                          <w:p w14:paraId="5058FC39" w14:textId="0C273052" w:rsidR="007B6B4D" w:rsidRPr="00A13762" w:rsidRDefault="007B6B4D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DBC6" id="Caixa de Texto 12" o:spid="_x0000_s1094" type="#_x0000_t202" style="position:absolute;margin-left:300.05pt;margin-top:28.5pt;width:99.95pt;height:26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" fillcolor="#ffd966 [1943]" strokecolor="black [3200]" strokeweight="1pt">
                <v:textbox>
                  <w:txbxContent>
                    <w:p w14:paraId="56757582" w14:textId="77777777" w:rsidR="004B7303" w:rsidRPr="00A13762" w:rsidRDefault="004B7303" w:rsidP="004B730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</w:t>
                      </w:r>
                    </w:p>
                    <w:p w14:paraId="5058FC39" w14:textId="0C273052" w:rsidR="007B6B4D" w:rsidRPr="00A13762" w:rsidRDefault="007B6B4D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300A" w:rsidSect="00A1376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62"/>
    <w:rsid w:val="000370BC"/>
    <w:rsid w:val="000407FF"/>
    <w:rsid w:val="000644F9"/>
    <w:rsid w:val="000D0CDD"/>
    <w:rsid w:val="000D60A8"/>
    <w:rsid w:val="000D676D"/>
    <w:rsid w:val="000E3576"/>
    <w:rsid w:val="000F4FC4"/>
    <w:rsid w:val="0011037F"/>
    <w:rsid w:val="00125C4E"/>
    <w:rsid w:val="001410D3"/>
    <w:rsid w:val="00181F5B"/>
    <w:rsid w:val="00197E4F"/>
    <w:rsid w:val="001A05F5"/>
    <w:rsid w:val="00207AE0"/>
    <w:rsid w:val="00212AEB"/>
    <w:rsid w:val="002323C5"/>
    <w:rsid w:val="002C6BD9"/>
    <w:rsid w:val="002D5F61"/>
    <w:rsid w:val="002E4253"/>
    <w:rsid w:val="002F4418"/>
    <w:rsid w:val="002F4D49"/>
    <w:rsid w:val="00343AEF"/>
    <w:rsid w:val="003614A8"/>
    <w:rsid w:val="003651D7"/>
    <w:rsid w:val="00387F10"/>
    <w:rsid w:val="0039300A"/>
    <w:rsid w:val="00451D7C"/>
    <w:rsid w:val="004876A8"/>
    <w:rsid w:val="004B7303"/>
    <w:rsid w:val="004D3EE1"/>
    <w:rsid w:val="004D619C"/>
    <w:rsid w:val="004D7D03"/>
    <w:rsid w:val="004E4A33"/>
    <w:rsid w:val="004F1F2D"/>
    <w:rsid w:val="004F3EF7"/>
    <w:rsid w:val="0050738E"/>
    <w:rsid w:val="00516020"/>
    <w:rsid w:val="00523824"/>
    <w:rsid w:val="005467C5"/>
    <w:rsid w:val="0056471D"/>
    <w:rsid w:val="005666E6"/>
    <w:rsid w:val="00577ADF"/>
    <w:rsid w:val="00583733"/>
    <w:rsid w:val="005B4328"/>
    <w:rsid w:val="005E6415"/>
    <w:rsid w:val="005F01C1"/>
    <w:rsid w:val="006329BD"/>
    <w:rsid w:val="006D4A1C"/>
    <w:rsid w:val="006F4F6D"/>
    <w:rsid w:val="0070243D"/>
    <w:rsid w:val="00740BA2"/>
    <w:rsid w:val="007830D5"/>
    <w:rsid w:val="00797ED4"/>
    <w:rsid w:val="007B5CB1"/>
    <w:rsid w:val="007B6B4D"/>
    <w:rsid w:val="007C51A2"/>
    <w:rsid w:val="007C5DBB"/>
    <w:rsid w:val="007C75FC"/>
    <w:rsid w:val="007E4CEE"/>
    <w:rsid w:val="00803EF1"/>
    <w:rsid w:val="00815A37"/>
    <w:rsid w:val="00820C0A"/>
    <w:rsid w:val="00885C88"/>
    <w:rsid w:val="008D19E9"/>
    <w:rsid w:val="00924670"/>
    <w:rsid w:val="009557A9"/>
    <w:rsid w:val="009708B2"/>
    <w:rsid w:val="00970C1F"/>
    <w:rsid w:val="00993B29"/>
    <w:rsid w:val="009A41B0"/>
    <w:rsid w:val="009D3FA7"/>
    <w:rsid w:val="009D6BD6"/>
    <w:rsid w:val="009E7AF5"/>
    <w:rsid w:val="009F3F14"/>
    <w:rsid w:val="00A02E32"/>
    <w:rsid w:val="00A13762"/>
    <w:rsid w:val="00A568B6"/>
    <w:rsid w:val="00A61A7A"/>
    <w:rsid w:val="00A67353"/>
    <w:rsid w:val="00A92B78"/>
    <w:rsid w:val="00A92FA9"/>
    <w:rsid w:val="00AA7395"/>
    <w:rsid w:val="00AD3F9A"/>
    <w:rsid w:val="00AE1F23"/>
    <w:rsid w:val="00AF2295"/>
    <w:rsid w:val="00AF713B"/>
    <w:rsid w:val="00AF72B8"/>
    <w:rsid w:val="00B01AF7"/>
    <w:rsid w:val="00BA51FF"/>
    <w:rsid w:val="00BB549A"/>
    <w:rsid w:val="00BE7E65"/>
    <w:rsid w:val="00BF5887"/>
    <w:rsid w:val="00C2056D"/>
    <w:rsid w:val="00C42262"/>
    <w:rsid w:val="00C46209"/>
    <w:rsid w:val="00C617F5"/>
    <w:rsid w:val="00C932F4"/>
    <w:rsid w:val="00CA4356"/>
    <w:rsid w:val="00CE6969"/>
    <w:rsid w:val="00CE780C"/>
    <w:rsid w:val="00D157EC"/>
    <w:rsid w:val="00D55198"/>
    <w:rsid w:val="00DA3EA3"/>
    <w:rsid w:val="00DC0F3B"/>
    <w:rsid w:val="00E03D3F"/>
    <w:rsid w:val="00E83B2E"/>
    <w:rsid w:val="00E85E7E"/>
    <w:rsid w:val="00EC025F"/>
    <w:rsid w:val="00EE448F"/>
    <w:rsid w:val="00F2734C"/>
    <w:rsid w:val="00F330D0"/>
    <w:rsid w:val="00F402D8"/>
    <w:rsid w:val="00F54E75"/>
    <w:rsid w:val="00F64ED4"/>
    <w:rsid w:val="00F749D1"/>
    <w:rsid w:val="00F90511"/>
    <w:rsid w:val="00FA3418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FDBB"/>
  <w15:chartTrackingRefBased/>
  <w15:docId w15:val="{214F2352-4B0B-4B7B-B5B7-CD4B29A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A862-F8C7-489F-A8F5-B4E100F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</dc:creator>
  <cp:keywords/>
  <dc:description/>
  <cp:lastModifiedBy>Izaura</cp:lastModifiedBy>
  <cp:revision>81</cp:revision>
  <cp:lastPrinted>2020-10-07T14:48:00Z</cp:lastPrinted>
  <dcterms:created xsi:type="dcterms:W3CDTF">2020-09-09T07:48:00Z</dcterms:created>
  <dcterms:modified xsi:type="dcterms:W3CDTF">2020-10-07T14:56:00Z</dcterms:modified>
</cp:coreProperties>
</file>